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7754E" w:rsidRPr="00713757" w:rsidRDefault="00B45D44" w:rsidP="00713757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71449</wp:posOffset>
                </wp:positionH>
                <wp:positionV relativeFrom="paragraph">
                  <wp:posOffset>-85725</wp:posOffset>
                </wp:positionV>
                <wp:extent cx="6042025" cy="419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025" cy="4191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5D44" w:rsidRPr="00B45D44" w:rsidRDefault="00261356" w:rsidP="00B45D44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ご意見等</w:t>
                            </w:r>
                            <w:r w:rsidR="00B45D44" w:rsidRPr="00B45D44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記入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3.5pt;margin-top:-6.75pt;width:475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" fillcolor="#7030a0" stroked="f" strokeweight="2pt">
                <v:fill opacity="56283f"/>
                <v:textbox>
                  <w:txbxContent>
                    <w:p w:rsidR="00B45D44" w:rsidRPr="00B45D44" w:rsidRDefault="00261356" w:rsidP="00B45D44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ご意見等</w:t>
                      </w:r>
                      <w:r w:rsidR="00B45D44" w:rsidRPr="00B45D44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記入シー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1B00" w:rsidRPr="00721B00" w:rsidRDefault="00721B00" w:rsidP="00721B00">
      <w:pPr>
        <w:spacing w:line="400" w:lineRule="exact"/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＜</w:t>
      </w:r>
      <w:r w:rsidRPr="00721B00">
        <w:rPr>
          <w:rFonts w:asciiTheme="majorEastAsia" w:eastAsiaTheme="majorEastAsia" w:hAnsiTheme="majorEastAsia" w:hint="eastAsia"/>
          <w:sz w:val="28"/>
          <w:szCs w:val="28"/>
        </w:rPr>
        <w:t>注意事項</w:t>
      </w:r>
      <w:r>
        <w:rPr>
          <w:rFonts w:ascii="BIZ UDP明朝 Medium" w:eastAsia="BIZ UDP明朝 Medium" w:hAnsi="BIZ UDP明朝 Medium" w:hint="eastAsia"/>
          <w:sz w:val="28"/>
          <w:szCs w:val="28"/>
        </w:rPr>
        <w:t>＞</w:t>
      </w:r>
    </w:p>
    <w:p w:rsidR="00721B00" w:rsidRPr="00721B00" w:rsidRDefault="00721B00" w:rsidP="00721B00">
      <w:pPr>
        <w:spacing w:line="120" w:lineRule="exact"/>
        <w:jc w:val="center"/>
        <w:rPr>
          <w:rFonts w:ascii="BIZ UDP明朝 Medium" w:eastAsia="BIZ UDP明朝 Medium" w:hAnsi="BIZ UDP明朝 Medium"/>
          <w:sz w:val="26"/>
          <w:szCs w:val="26"/>
        </w:rPr>
      </w:pPr>
    </w:p>
    <w:p w:rsidR="00721B00" w:rsidRPr="00721B00" w:rsidRDefault="00141857" w:rsidP="001C4C25">
      <w:pPr>
        <w:pStyle w:val="aa"/>
        <w:numPr>
          <w:ilvl w:val="0"/>
          <w:numId w:val="2"/>
        </w:numPr>
        <w:ind w:leftChars="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62D41">
        <w:rPr>
          <w:rFonts w:ascii="BIZ UDP明朝 Medium" w:eastAsia="BIZ UDP明朝 Medium" w:hAnsi="BIZ UDP明朝 Medium" w:hint="eastAsia"/>
          <w:sz w:val="24"/>
          <w:szCs w:val="24"/>
        </w:rPr>
        <w:t>このシートに記入いただいた</w:t>
      </w:r>
      <w:r w:rsidR="000D5284">
        <w:rPr>
          <w:rFonts w:ascii="BIZ UDP明朝 Medium" w:eastAsia="BIZ UDP明朝 Medium" w:hAnsi="BIZ UDP明朝 Medium" w:hint="eastAsia"/>
          <w:sz w:val="24"/>
          <w:szCs w:val="24"/>
        </w:rPr>
        <w:t>ご意見等</w:t>
      </w:r>
      <w:r w:rsidRPr="00C62D41">
        <w:rPr>
          <w:rFonts w:ascii="BIZ UDP明朝 Medium" w:eastAsia="BIZ UDP明朝 Medium" w:hAnsi="BIZ UDP明朝 Medium" w:hint="eastAsia"/>
          <w:sz w:val="24"/>
          <w:szCs w:val="24"/>
        </w:rPr>
        <w:t>は、</w:t>
      </w:r>
      <w:r w:rsidR="00BB0445" w:rsidRPr="00C62D41">
        <w:rPr>
          <w:rFonts w:ascii="BIZ UDP明朝 Medium" w:eastAsia="BIZ UDP明朝 Medium" w:hAnsi="BIZ UDP明朝 Medium" w:hint="eastAsia"/>
          <w:sz w:val="24"/>
          <w:szCs w:val="24"/>
        </w:rPr>
        <w:t>３月１日（日）開催の</w:t>
      </w:r>
      <w:r w:rsidR="00D0338C">
        <w:rPr>
          <w:rFonts w:ascii="BIZ UDP明朝 Medium" w:eastAsia="BIZ UDP明朝 Medium" w:hAnsi="BIZ UDP明朝 Medium" w:hint="eastAsia"/>
          <w:sz w:val="24"/>
          <w:szCs w:val="24"/>
        </w:rPr>
        <w:t>『</w:t>
      </w:r>
      <w:r w:rsidR="00010195">
        <w:rPr>
          <w:rFonts w:ascii="BIZ UDP明朝 Medium" w:eastAsia="BIZ UDP明朝 Medium" w:hAnsi="BIZ UDP明朝 Medium" w:hint="eastAsia"/>
          <w:sz w:val="24"/>
          <w:szCs w:val="24"/>
        </w:rPr>
        <w:t>令和７年度若者世代・</w:t>
      </w:r>
      <w:r w:rsidR="00BB0445" w:rsidRPr="00C62D41">
        <w:rPr>
          <w:rFonts w:ascii="BIZ UDP明朝 Medium" w:eastAsia="BIZ UDP明朝 Medium" w:hAnsi="BIZ UDP明朝 Medium" w:hint="eastAsia"/>
          <w:sz w:val="24"/>
          <w:szCs w:val="24"/>
        </w:rPr>
        <w:t>子育て世代を対象とした</w:t>
      </w:r>
      <w:r w:rsidR="00D0338C">
        <w:rPr>
          <w:rFonts w:ascii="BIZ UDP明朝 Medium" w:eastAsia="BIZ UDP明朝 Medium" w:hAnsi="BIZ UDP明朝 Medium" w:hint="eastAsia"/>
          <w:sz w:val="24"/>
          <w:szCs w:val="24"/>
        </w:rPr>
        <w:t>「</w:t>
      </w:r>
      <w:r w:rsidR="00BB0445" w:rsidRPr="00C62D41">
        <w:rPr>
          <w:rFonts w:ascii="BIZ UDP明朝 Medium" w:eastAsia="BIZ UDP明朝 Medium" w:hAnsi="BIZ UDP明朝 Medium" w:hint="eastAsia"/>
          <w:sz w:val="24"/>
          <w:szCs w:val="24"/>
        </w:rPr>
        <w:t>まちづくり懇談会」</w:t>
      </w:r>
      <w:r w:rsidR="00D0338C">
        <w:rPr>
          <w:rFonts w:ascii="BIZ UDP明朝 Medium" w:eastAsia="BIZ UDP明朝 Medium" w:hAnsi="BIZ UDP明朝 Medium" w:hint="eastAsia"/>
          <w:sz w:val="24"/>
          <w:szCs w:val="24"/>
        </w:rPr>
        <w:t>』</w:t>
      </w:r>
      <w:r w:rsidRPr="00C62D41">
        <w:rPr>
          <w:rFonts w:ascii="BIZ UDP明朝 Medium" w:eastAsia="BIZ UDP明朝 Medium" w:hAnsi="BIZ UDP明朝 Medium" w:hint="eastAsia"/>
          <w:sz w:val="24"/>
          <w:szCs w:val="24"/>
        </w:rPr>
        <w:t>当日</w:t>
      </w:r>
      <w:r w:rsidR="00734FEC">
        <w:rPr>
          <w:rFonts w:ascii="BIZ UDP明朝 Medium" w:eastAsia="BIZ UDP明朝 Medium" w:hAnsi="BIZ UDP明朝 Medium" w:hint="eastAsia"/>
          <w:sz w:val="24"/>
          <w:szCs w:val="24"/>
        </w:rPr>
        <w:t>の資料</w:t>
      </w:r>
      <w:r w:rsidR="008A1A08">
        <w:rPr>
          <w:rFonts w:ascii="BIZ UDP明朝 Medium" w:eastAsia="BIZ UDP明朝 Medium" w:hAnsi="BIZ UDP明朝 Medium" w:hint="eastAsia"/>
          <w:sz w:val="24"/>
          <w:szCs w:val="24"/>
        </w:rPr>
        <w:t>への</w:t>
      </w:r>
      <w:r w:rsidR="00734FEC">
        <w:rPr>
          <w:rFonts w:ascii="BIZ UDP明朝 Medium" w:eastAsia="BIZ UDP明朝 Medium" w:hAnsi="BIZ UDP明朝 Medium" w:hint="eastAsia"/>
          <w:sz w:val="24"/>
          <w:szCs w:val="24"/>
        </w:rPr>
        <w:t>公開</w:t>
      </w:r>
      <w:r w:rsidR="000D5284">
        <w:rPr>
          <w:rFonts w:ascii="BIZ UDP明朝 Medium" w:eastAsia="BIZ UDP明朝 Medium" w:hAnsi="BIZ UDP明朝 Medium" w:hint="eastAsia"/>
          <w:sz w:val="24"/>
          <w:szCs w:val="24"/>
        </w:rPr>
        <w:t>を前提としています。</w:t>
      </w:r>
      <w:r w:rsidR="000A7128">
        <w:rPr>
          <w:rFonts w:ascii="BIZ UDP明朝 Medium" w:eastAsia="BIZ UDP明朝 Medium" w:hAnsi="BIZ UDP明朝 Medium"/>
          <w:sz w:val="24"/>
          <w:szCs w:val="24"/>
        </w:rPr>
        <w:br/>
      </w:r>
      <w:r w:rsidR="000A7128">
        <w:rPr>
          <w:rFonts w:ascii="BIZ UDP明朝 Medium" w:eastAsia="BIZ UDP明朝 Medium" w:hAnsi="BIZ UDP明朝 Medium" w:hint="eastAsia"/>
          <w:sz w:val="24"/>
          <w:szCs w:val="24"/>
        </w:rPr>
        <w:t xml:space="preserve">　※</w:t>
      </w:r>
      <w:r w:rsidR="002528CE" w:rsidRPr="002528CE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テーマに直接関係ないと思われる内容</w:t>
      </w:r>
      <w:r w:rsidR="000D5284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等</w:t>
      </w:r>
      <w:r w:rsidR="002528CE" w:rsidRPr="002528CE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については、公開し</w:t>
      </w:r>
      <w:r w:rsidR="003C767F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ない</w:t>
      </w:r>
      <w:r w:rsidR="009F25B7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場合も</w:t>
      </w:r>
      <w:r w:rsidR="003C767F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あります</w:t>
      </w:r>
      <w:r w:rsidR="000D5284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。</w:t>
      </w:r>
      <w:r w:rsidR="000A7128">
        <w:rPr>
          <w:rFonts w:ascii="BIZ UDP明朝 Medium" w:eastAsia="BIZ UDP明朝 Medium" w:hAnsi="BIZ UDP明朝 Medium"/>
          <w:b/>
          <w:sz w:val="24"/>
          <w:szCs w:val="24"/>
          <w:u w:val="single"/>
        </w:rPr>
        <w:br/>
      </w:r>
      <w:r w:rsidR="000A7128" w:rsidRPr="000A7128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※</w:t>
      </w:r>
      <w:r w:rsidR="000A7128" w:rsidRPr="000A7128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お名前、ご住所、お電話番号については、</w:t>
      </w:r>
      <w:r w:rsidR="000D5284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基本的に公開しません（</w:t>
      </w:r>
      <w:r w:rsidR="00721B00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②について</w:t>
      </w:r>
      <w:r w:rsidR="002555E7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は、</w:t>
      </w:r>
      <w:r w:rsidR="000A7128" w:rsidRPr="000A7128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公</w:t>
      </w:r>
    </w:p>
    <w:p w:rsidR="002528CE" w:rsidRPr="00721B00" w:rsidRDefault="000A7128" w:rsidP="00721B00">
      <w:pPr>
        <w:ind w:firstLineChars="550" w:firstLine="1321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21B00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開、非公開をお選びいただ</w:t>
      </w:r>
      <w:r w:rsidR="000D5284" w:rsidRPr="00721B00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け</w:t>
      </w:r>
      <w:r w:rsidRPr="00721B00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ます</w:t>
      </w:r>
      <w:r w:rsidR="000D5284" w:rsidRPr="00721B00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）</w:t>
      </w:r>
      <w:r w:rsidRPr="00721B00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。</w:t>
      </w:r>
    </w:p>
    <w:p w:rsidR="00C62D41" w:rsidRPr="001C4C25" w:rsidRDefault="00EE08AD" w:rsidP="003C767F">
      <w:pPr>
        <w:pStyle w:val="aa"/>
        <w:numPr>
          <w:ilvl w:val="0"/>
          <w:numId w:val="2"/>
        </w:numPr>
        <w:ind w:leftChars="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37185</wp:posOffset>
            </wp:positionV>
            <wp:extent cx="822960" cy="822960"/>
            <wp:effectExtent l="0" t="0" r="0" b="0"/>
            <wp:wrapNone/>
            <wp:docPr id="9" name="図 9" descr="C:\Users\03001639\AppData\Local\Microsoft\Windows\INetCache\Content.Word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3001639\AppData\Local\Microsoft\Windows\INetCache\Content.Word\q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8CE">
        <w:rPr>
          <w:rFonts w:ascii="BIZ UDP明朝 Medium" w:eastAsia="BIZ UDP明朝 Medium" w:hAnsi="BIZ UDP明朝 Medium" w:hint="eastAsia"/>
          <w:sz w:val="24"/>
          <w:szCs w:val="24"/>
        </w:rPr>
        <w:t>①、②の２つの項目がありますが、両方記入いただく必要はありません（どちらか一つだけの記入でも構いません）。</w:t>
      </w:r>
    </w:p>
    <w:p w:rsidR="00EE08AD" w:rsidRDefault="00734FEC" w:rsidP="00495C02">
      <w:pPr>
        <w:pStyle w:val="aa"/>
        <w:numPr>
          <w:ilvl w:val="0"/>
          <w:numId w:val="2"/>
        </w:numPr>
        <w:ind w:leftChars="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当日の資料へ</w:t>
      </w:r>
      <w:r w:rsidR="002528CE">
        <w:rPr>
          <w:rFonts w:ascii="BIZ UDP明朝 Medium" w:eastAsia="BIZ UDP明朝 Medium" w:hAnsi="BIZ UDP明朝 Medium" w:hint="eastAsia"/>
          <w:sz w:val="24"/>
          <w:szCs w:val="24"/>
        </w:rPr>
        <w:t>の</w:t>
      </w:r>
      <w:r w:rsidR="00141857" w:rsidRPr="00C62D41">
        <w:rPr>
          <w:rFonts w:ascii="BIZ UDP明朝 Medium" w:eastAsia="BIZ UDP明朝 Medium" w:hAnsi="BIZ UDP明朝 Medium" w:hint="eastAsia"/>
          <w:sz w:val="24"/>
          <w:szCs w:val="24"/>
        </w:rPr>
        <w:t>公開</w:t>
      </w:r>
      <w:r w:rsidR="00D4301D">
        <w:rPr>
          <w:rFonts w:ascii="BIZ UDP明朝 Medium" w:eastAsia="BIZ UDP明朝 Medium" w:hAnsi="BIZ UDP明朝 Medium" w:hint="eastAsia"/>
          <w:sz w:val="24"/>
          <w:szCs w:val="24"/>
        </w:rPr>
        <w:t>を希望せず</w:t>
      </w:r>
      <w:r w:rsidR="0033445F">
        <w:rPr>
          <w:rFonts w:ascii="BIZ UDP明朝 Medium" w:eastAsia="BIZ UDP明朝 Medium" w:hAnsi="BIZ UDP明朝 Medium" w:hint="eastAsia"/>
          <w:sz w:val="24"/>
          <w:szCs w:val="24"/>
        </w:rPr>
        <w:t>、市政に対してご意見等を</w:t>
      </w:r>
    </w:p>
    <w:p w:rsidR="00EE08AD" w:rsidRDefault="0033445F" w:rsidP="00EE08AD">
      <w:pPr>
        <w:pStyle w:val="aa"/>
        <w:ind w:leftChars="0" w:left="846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いただく場合は、</w:t>
      </w:r>
      <w:r w:rsidR="00BB0445" w:rsidRPr="00C62D41">
        <w:rPr>
          <w:rFonts w:ascii="BIZ UDP明朝 Medium" w:eastAsia="BIZ UDP明朝 Medium" w:hAnsi="BIZ UDP明朝 Medium" w:hint="eastAsia"/>
          <w:sz w:val="24"/>
          <w:szCs w:val="24"/>
        </w:rPr>
        <w:t>「</w:t>
      </w:r>
      <w:r w:rsidR="00141857" w:rsidRPr="00C62D41">
        <w:rPr>
          <w:rFonts w:ascii="BIZ UDP明朝 Medium" w:eastAsia="BIZ UDP明朝 Medium" w:hAnsi="BIZ UDP明朝 Medium" w:hint="eastAsia"/>
          <w:sz w:val="24"/>
          <w:szCs w:val="24"/>
        </w:rPr>
        <w:t>市政へのメール</w:t>
      </w:r>
      <w:r w:rsidR="00BB0445" w:rsidRPr="00C62D41">
        <w:rPr>
          <w:rFonts w:ascii="BIZ UDP明朝 Medium" w:eastAsia="BIZ UDP明朝 Medium" w:hAnsi="BIZ UDP明朝 Medium" w:hint="eastAsia"/>
          <w:sz w:val="24"/>
          <w:szCs w:val="24"/>
        </w:rPr>
        <w:t>」</w:t>
      </w:r>
      <w:r w:rsidR="00141857" w:rsidRPr="00C62D41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BB0445" w:rsidRPr="00C62D41">
        <w:rPr>
          <w:rFonts w:ascii="BIZ UDP明朝 Medium" w:eastAsia="BIZ UDP明朝 Medium" w:hAnsi="BIZ UDP明朝 Medium" w:hint="eastAsia"/>
          <w:sz w:val="24"/>
          <w:szCs w:val="24"/>
        </w:rPr>
        <w:t>「</w:t>
      </w:r>
      <w:r w:rsidR="00D909BD" w:rsidRPr="00C62D41">
        <w:rPr>
          <w:rFonts w:ascii="BIZ UDP明朝 Medium" w:eastAsia="BIZ UDP明朝 Medium" w:hAnsi="BIZ UDP明朝 Medium" w:hint="eastAsia"/>
          <w:sz w:val="24"/>
          <w:szCs w:val="24"/>
        </w:rPr>
        <w:t>市政への</w:t>
      </w:r>
      <w:r w:rsidR="00141857" w:rsidRPr="00C62D41">
        <w:rPr>
          <w:rFonts w:ascii="BIZ UDP明朝 Medium" w:eastAsia="BIZ UDP明朝 Medium" w:hAnsi="BIZ UDP明朝 Medium" w:hint="eastAsia"/>
          <w:sz w:val="24"/>
          <w:szCs w:val="24"/>
        </w:rPr>
        <w:t>手紙</w:t>
      </w:r>
      <w:r w:rsidR="00BB0445" w:rsidRPr="00C62D41">
        <w:rPr>
          <w:rFonts w:ascii="BIZ UDP明朝 Medium" w:eastAsia="BIZ UDP明朝 Medium" w:hAnsi="BIZ UDP明朝 Medium" w:hint="eastAsia"/>
          <w:sz w:val="24"/>
          <w:szCs w:val="24"/>
        </w:rPr>
        <w:t>」</w:t>
      </w:r>
      <w:r w:rsidR="00141857" w:rsidRPr="00C62D41">
        <w:rPr>
          <w:rFonts w:ascii="BIZ UDP明朝 Medium" w:eastAsia="BIZ UDP明朝 Medium" w:hAnsi="BIZ UDP明朝 Medium" w:hint="eastAsia"/>
          <w:sz w:val="24"/>
          <w:szCs w:val="24"/>
        </w:rPr>
        <w:t>を通じて</w:t>
      </w:r>
    </w:p>
    <w:p w:rsidR="00EE08AD" w:rsidRDefault="00141857" w:rsidP="00EE08AD">
      <w:pPr>
        <w:pStyle w:val="aa"/>
        <w:ind w:leftChars="0" w:left="846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62D41">
        <w:rPr>
          <w:rFonts w:ascii="BIZ UDP明朝 Medium" w:eastAsia="BIZ UDP明朝 Medium" w:hAnsi="BIZ UDP明朝 Medium" w:hint="eastAsia"/>
          <w:sz w:val="24"/>
          <w:szCs w:val="24"/>
        </w:rPr>
        <w:t>お寄せください。</w:t>
      </w:r>
      <w:r w:rsidR="0033445F">
        <w:rPr>
          <w:rFonts w:ascii="BIZ UDP明朝 Medium" w:eastAsia="BIZ UDP明朝 Medium" w:hAnsi="BIZ UDP明朝 Medium" w:hint="eastAsia"/>
          <w:sz w:val="24"/>
          <w:szCs w:val="24"/>
        </w:rPr>
        <w:t>詳しくは茅野市ホームページをご覧ください。</w:t>
      </w:r>
    </w:p>
    <w:p w:rsidR="00141857" w:rsidRDefault="002555E7" w:rsidP="00EE08AD">
      <w:pPr>
        <w:pStyle w:val="aa"/>
        <w:ind w:leftChars="0" w:left="846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EE08AD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4274820</wp:posOffset>
                </wp:positionH>
                <wp:positionV relativeFrom="paragraph">
                  <wp:posOffset>30480</wp:posOffset>
                </wp:positionV>
                <wp:extent cx="211074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5E7" w:rsidRDefault="002555E7" w:rsidP="002555E7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茅野</w:t>
                            </w:r>
                            <w:r w:rsidR="000D5284">
                              <w:rPr>
                                <w:rFonts w:hint="eastAsia"/>
                                <w:sz w:val="20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ホームページの</w:t>
                            </w:r>
                          </w:p>
                          <w:p w:rsidR="00EE08AD" w:rsidRPr="00EE08AD" w:rsidRDefault="00EE08AD" w:rsidP="002555E7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EE08AD">
                              <w:rPr>
                                <w:rFonts w:hint="eastAsia"/>
                                <w:sz w:val="20"/>
                              </w:rPr>
                              <w:t>二次元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6.6pt;margin-top:2.4pt;width:166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" filled="f" stroked="f">
                <v:textbox style="mso-fit-shape-to-text:t">
                  <w:txbxContent>
                    <w:p w:rsidR="002555E7" w:rsidRDefault="002555E7" w:rsidP="002555E7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茅野</w:t>
                      </w:r>
                      <w:r w:rsidR="000D5284">
                        <w:rPr>
                          <w:rFonts w:hint="eastAsia"/>
                          <w:sz w:val="20"/>
                        </w:rPr>
                        <w:t>市</w:t>
                      </w:r>
                      <w:r>
                        <w:rPr>
                          <w:rFonts w:hint="eastAsia"/>
                          <w:sz w:val="20"/>
                        </w:rPr>
                        <w:t>ホームページの</w:t>
                      </w:r>
                    </w:p>
                    <w:p w:rsidR="00EE08AD" w:rsidRPr="00EE08AD" w:rsidRDefault="00EE08AD" w:rsidP="002555E7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 w:rsidRPr="00EE08AD">
                        <w:rPr>
                          <w:rFonts w:hint="eastAsia"/>
                          <w:sz w:val="20"/>
                        </w:rPr>
                        <w:t>二次元コ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C02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010195">
        <w:rPr>
          <w:rFonts w:ascii="BIZ UDP明朝 Medium" w:eastAsia="BIZ UDP明朝 Medium" w:hAnsi="BIZ UDP明朝 Medium" w:hint="eastAsia"/>
          <w:sz w:val="24"/>
          <w:szCs w:val="24"/>
        </w:rPr>
        <w:t>ホームページURL：</w:t>
      </w:r>
      <w:r w:rsidR="00495C02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495C02" w:rsidRPr="00495C02">
        <w:rPr>
          <w:rFonts w:ascii="BIZ UDP明朝 Medium" w:eastAsia="BIZ UDP明朝 Medium" w:hAnsi="BIZ UDP明朝 Medium"/>
          <w:sz w:val="24"/>
          <w:szCs w:val="24"/>
        </w:rPr>
        <w:t>/site/</w:t>
      </w:r>
      <w:proofErr w:type="spellStart"/>
      <w:r w:rsidR="00495C02" w:rsidRPr="00495C02">
        <w:rPr>
          <w:rFonts w:ascii="BIZ UDP明朝 Medium" w:eastAsia="BIZ UDP明朝 Medium" w:hAnsi="BIZ UDP明朝 Medium"/>
          <w:sz w:val="24"/>
          <w:szCs w:val="24"/>
        </w:rPr>
        <w:t>mayorroom</w:t>
      </w:r>
      <w:proofErr w:type="spellEnd"/>
      <w:r w:rsidR="00495C02" w:rsidRPr="00495C02">
        <w:rPr>
          <w:rFonts w:ascii="BIZ UDP明朝 Medium" w:eastAsia="BIZ UDP明朝 Medium" w:hAnsi="BIZ UDP明朝 Medium"/>
          <w:sz w:val="24"/>
          <w:szCs w:val="24"/>
        </w:rPr>
        <w:t>/1105.html</w:t>
      </w:r>
    </w:p>
    <w:p w:rsidR="00CD5AEE" w:rsidRDefault="00010195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　　　　　　　　　　　　　　　　　　　　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6055"/>
      </w:tblGrid>
      <w:tr w:rsidR="00CD5AEE" w:rsidRPr="0081084C" w:rsidTr="00533C3F">
        <w:trPr>
          <w:trHeight w:val="695"/>
        </w:trPr>
        <w:tc>
          <w:tcPr>
            <w:tcW w:w="3260" w:type="dxa"/>
            <w:vAlign w:val="center"/>
          </w:tcPr>
          <w:p w:rsidR="00CD5AEE" w:rsidRPr="0081084C" w:rsidRDefault="00CD5AEE" w:rsidP="00533C3F">
            <w:pPr>
              <w:ind w:firstLineChars="50" w:firstLine="12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1084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お名前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個人・</w:t>
            </w:r>
            <w:r w:rsidRPr="0081084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法人・団体名）</w:t>
            </w:r>
          </w:p>
        </w:tc>
        <w:tc>
          <w:tcPr>
            <w:tcW w:w="6055" w:type="dxa"/>
            <w:vAlign w:val="center"/>
          </w:tcPr>
          <w:p w:rsidR="00CD5AEE" w:rsidRPr="0081084C" w:rsidRDefault="00CD5AEE" w:rsidP="00533C3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D5AEE" w:rsidRPr="0081084C" w:rsidTr="00533C3F">
        <w:trPr>
          <w:trHeight w:val="606"/>
        </w:trPr>
        <w:tc>
          <w:tcPr>
            <w:tcW w:w="3260" w:type="dxa"/>
            <w:vAlign w:val="center"/>
          </w:tcPr>
          <w:p w:rsidR="00CD5AEE" w:rsidRPr="00896B69" w:rsidRDefault="00CD5AEE" w:rsidP="00533C3F">
            <w:pPr>
              <w:ind w:firstLineChars="50" w:firstLine="12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1084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ご住所（事業所等の所在地）</w:t>
            </w:r>
          </w:p>
        </w:tc>
        <w:tc>
          <w:tcPr>
            <w:tcW w:w="6055" w:type="dxa"/>
            <w:vAlign w:val="center"/>
          </w:tcPr>
          <w:p w:rsidR="00CD5AEE" w:rsidRDefault="00CD5AEE" w:rsidP="00533C3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D5AEE" w:rsidRPr="0081084C" w:rsidTr="00533C3F">
        <w:trPr>
          <w:trHeight w:val="603"/>
        </w:trPr>
        <w:tc>
          <w:tcPr>
            <w:tcW w:w="3260" w:type="dxa"/>
            <w:vAlign w:val="center"/>
          </w:tcPr>
          <w:p w:rsidR="00CD5AEE" w:rsidRPr="0081084C" w:rsidRDefault="00CD5AEE" w:rsidP="00533C3F">
            <w:pPr>
              <w:ind w:firstLineChars="50" w:firstLine="12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お</w:t>
            </w:r>
            <w:r w:rsidRPr="0081084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6055" w:type="dxa"/>
            <w:vAlign w:val="center"/>
          </w:tcPr>
          <w:p w:rsidR="00CD5AEE" w:rsidRPr="0081084C" w:rsidRDefault="00CD5AEE" w:rsidP="00533C3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B17CE0" w:rsidRDefault="00B17CE0" w:rsidP="00B45D44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0A7128" w:rsidRDefault="00B17CE0" w:rsidP="00B17CE0">
      <w:pPr>
        <w:spacing w:line="440" w:lineRule="exact"/>
        <w:ind w:firstLineChars="100" w:firstLine="402"/>
        <w:rPr>
          <w:rFonts w:ascii="BIZ UDP明朝 Medium" w:eastAsia="BIZ UDP明朝 Medium" w:hAnsi="BIZ UDP明朝 Medium"/>
          <w:sz w:val="28"/>
          <w:szCs w:val="24"/>
        </w:rPr>
      </w:pPr>
      <w:r w:rsidRPr="00B17CE0">
        <w:rPr>
          <w:rFonts w:asciiTheme="majorEastAsia" w:eastAsiaTheme="majorEastAsia" w:hAnsiTheme="majorEastAsia" w:hint="eastAsia"/>
          <w:b/>
          <w:sz w:val="40"/>
          <w:szCs w:val="24"/>
        </w:rPr>
        <w:t>①</w:t>
      </w:r>
      <w:r>
        <w:rPr>
          <w:rFonts w:ascii="BIZ UDP明朝 Medium" w:eastAsia="BIZ UDP明朝 Medium" w:hAnsi="BIZ UDP明朝 Medium" w:hint="eastAsia"/>
          <w:sz w:val="32"/>
          <w:szCs w:val="24"/>
        </w:rPr>
        <w:t xml:space="preserve">　</w:t>
      </w:r>
      <w:r w:rsidR="00217039">
        <w:rPr>
          <w:rFonts w:ascii="BIZ UDP明朝 Medium" w:eastAsia="BIZ UDP明朝 Medium" w:hAnsi="BIZ UDP明朝 Medium" w:hint="eastAsia"/>
          <w:sz w:val="28"/>
          <w:szCs w:val="24"/>
        </w:rPr>
        <w:t>茅野市のまちづくり</w:t>
      </w:r>
      <w:r w:rsidR="006644E1">
        <w:rPr>
          <w:rFonts w:ascii="BIZ UDP明朝 Medium" w:eastAsia="BIZ UDP明朝 Medium" w:hAnsi="BIZ UDP明朝 Medium" w:hint="eastAsia"/>
          <w:sz w:val="28"/>
          <w:szCs w:val="24"/>
        </w:rPr>
        <w:t>（</w:t>
      </w:r>
      <w:r w:rsidR="00D0338C">
        <w:rPr>
          <w:rFonts w:ascii="BIZ UDP明朝 Medium" w:eastAsia="BIZ UDP明朝 Medium" w:hAnsi="BIZ UDP明朝 Medium" w:hint="eastAsia"/>
          <w:sz w:val="28"/>
          <w:szCs w:val="24"/>
        </w:rPr>
        <w:t>茅野市</w:t>
      </w:r>
      <w:r w:rsidR="006644E1">
        <w:rPr>
          <w:rFonts w:ascii="BIZ UDP明朝 Medium" w:eastAsia="BIZ UDP明朝 Medium" w:hAnsi="BIZ UDP明朝 Medium" w:hint="eastAsia"/>
          <w:sz w:val="28"/>
          <w:szCs w:val="24"/>
        </w:rPr>
        <w:t>ホームページに公開中の令和7年</w:t>
      </w:r>
      <w:r w:rsidR="000A7128">
        <w:rPr>
          <w:rFonts w:ascii="BIZ UDP明朝 Medium" w:eastAsia="BIZ UDP明朝 Medium" w:hAnsi="BIZ UDP明朝 Medium" w:hint="eastAsia"/>
          <w:sz w:val="28"/>
          <w:szCs w:val="24"/>
        </w:rPr>
        <w:t>度</w:t>
      </w:r>
      <w:r w:rsidR="006644E1">
        <w:rPr>
          <w:rFonts w:ascii="BIZ UDP明朝 Medium" w:eastAsia="BIZ UDP明朝 Medium" w:hAnsi="BIZ UDP明朝 Medium" w:hint="eastAsia"/>
          <w:sz w:val="28"/>
          <w:szCs w:val="24"/>
        </w:rPr>
        <w:t>「まちづ</w:t>
      </w:r>
    </w:p>
    <w:p w:rsidR="006644E1" w:rsidRDefault="006644E1" w:rsidP="00B17CE0">
      <w:pPr>
        <w:spacing w:line="400" w:lineRule="exact"/>
        <w:ind w:firstLineChars="350" w:firstLine="980"/>
        <w:rPr>
          <w:rFonts w:ascii="BIZ UDP明朝 Medium" w:eastAsia="BIZ UDP明朝 Medium" w:hAnsi="BIZ UDP明朝 Medium"/>
          <w:sz w:val="28"/>
          <w:szCs w:val="24"/>
        </w:rPr>
      </w:pPr>
      <w:r>
        <w:rPr>
          <w:rFonts w:ascii="BIZ UDP明朝 Medium" w:eastAsia="BIZ UDP明朝 Medium" w:hAnsi="BIZ UDP明朝 Medium" w:hint="eastAsia"/>
          <w:sz w:val="28"/>
          <w:szCs w:val="24"/>
        </w:rPr>
        <w:t>くり懇談会」</w:t>
      </w:r>
      <w:r w:rsidR="001C4C25">
        <w:rPr>
          <w:rFonts w:ascii="BIZ UDP明朝 Medium" w:eastAsia="BIZ UDP明朝 Medium" w:hAnsi="BIZ UDP明朝 Medium" w:hint="eastAsia"/>
          <w:sz w:val="28"/>
          <w:szCs w:val="24"/>
        </w:rPr>
        <w:t>の内容</w:t>
      </w:r>
      <w:r w:rsidR="00713757">
        <w:rPr>
          <w:rFonts w:ascii="BIZ UDP明朝 Medium" w:eastAsia="BIZ UDP明朝 Medium" w:hAnsi="BIZ UDP明朝 Medium" w:hint="eastAsia"/>
          <w:sz w:val="28"/>
          <w:szCs w:val="24"/>
        </w:rPr>
        <w:t>）</w:t>
      </w:r>
      <w:r w:rsidR="00217039">
        <w:rPr>
          <w:rFonts w:ascii="BIZ UDP明朝 Medium" w:eastAsia="BIZ UDP明朝 Medium" w:hAnsi="BIZ UDP明朝 Medium" w:hint="eastAsia"/>
          <w:sz w:val="28"/>
          <w:szCs w:val="24"/>
        </w:rPr>
        <w:t>に対するご意見等</w:t>
      </w:r>
    </w:p>
    <w:p w:rsidR="00010195" w:rsidRDefault="00010195" w:rsidP="00B45D44">
      <w:pPr>
        <w:spacing w:line="280" w:lineRule="exact"/>
        <w:rPr>
          <w:rFonts w:ascii="BIZ UDP明朝 Medium" w:eastAsia="BIZ UDP明朝 Medium" w:hAnsi="BIZ UDP明朝 Medium"/>
          <w:sz w:val="28"/>
          <w:szCs w:val="24"/>
        </w:rPr>
      </w:pPr>
    </w:p>
    <w:p w:rsidR="00010195" w:rsidRDefault="00010195" w:rsidP="005F5D40">
      <w:pPr>
        <w:pStyle w:val="aa"/>
        <w:numPr>
          <w:ilvl w:val="0"/>
          <w:numId w:val="5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令和７年度「まちづくり懇談会」で、</w:t>
      </w:r>
      <w:r w:rsidR="000A7128">
        <w:rPr>
          <w:rFonts w:ascii="BIZ UDP明朝 Medium" w:eastAsia="BIZ UDP明朝 Medium" w:hAnsi="BIZ UDP明朝 Medium" w:hint="eastAsia"/>
          <w:sz w:val="24"/>
          <w:szCs w:val="24"/>
        </w:rPr>
        <w:t>茅野市のまちづくりのビジョン等について</w:t>
      </w:r>
      <w:r>
        <w:rPr>
          <w:rFonts w:ascii="BIZ UDP明朝 Medium" w:eastAsia="BIZ UDP明朝 Medium" w:hAnsi="BIZ UDP明朝 Medium" w:hint="eastAsia"/>
          <w:sz w:val="24"/>
          <w:szCs w:val="24"/>
        </w:rPr>
        <w:t>市長が説明した資料や動画、各会場で実施したアンケート結果</w:t>
      </w:r>
      <w:r w:rsidR="000A7128">
        <w:rPr>
          <w:rFonts w:ascii="BIZ UDP明朝 Medium" w:eastAsia="BIZ UDP明朝 Medium" w:hAnsi="BIZ UDP明朝 Medium" w:hint="eastAsia"/>
          <w:sz w:val="24"/>
          <w:szCs w:val="24"/>
        </w:rPr>
        <w:t>等</w:t>
      </w:r>
      <w:r>
        <w:rPr>
          <w:rFonts w:ascii="BIZ UDP明朝 Medium" w:eastAsia="BIZ UDP明朝 Medium" w:hAnsi="BIZ UDP明朝 Medium" w:hint="eastAsia"/>
          <w:sz w:val="24"/>
          <w:szCs w:val="24"/>
        </w:rPr>
        <w:t>をご覧いただき、皆さんのご意見等をお聞かせください。</w:t>
      </w:r>
    </w:p>
    <w:p w:rsidR="000D5284" w:rsidRPr="00721B00" w:rsidRDefault="00B45D44" w:rsidP="00721B00">
      <w:pPr>
        <w:pStyle w:val="aa"/>
        <w:numPr>
          <w:ilvl w:val="0"/>
          <w:numId w:val="5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0D5284">
        <w:rPr>
          <w:rFonts w:ascii="BIZ UDP明朝 Medium" w:eastAsia="BIZ UDP明朝 Medium" w:hAnsi="BIZ UDP明朝 Medium" w:hint="eastAsia"/>
          <w:sz w:val="24"/>
          <w:szCs w:val="24"/>
        </w:rPr>
        <w:t>回答が必要な場合は、</w:t>
      </w:r>
      <w:r w:rsidR="002528CE" w:rsidRPr="000D5284">
        <w:rPr>
          <w:rFonts w:ascii="BIZ UDP明朝 Medium" w:eastAsia="BIZ UDP明朝 Medium" w:hAnsi="BIZ UDP明朝 Medium" w:hint="eastAsia"/>
          <w:sz w:val="24"/>
          <w:szCs w:val="24"/>
        </w:rPr>
        <w:t>下の□にチェック</w:t>
      </w:r>
      <w:r w:rsidR="002555E7">
        <w:rPr>
          <w:rFonts w:ascii="BIZ UDP明朝 Medium" w:eastAsia="BIZ UDP明朝 Medium" w:hAnsi="BIZ UDP明朝 Medium" w:hint="eastAsia"/>
          <w:sz w:val="24"/>
          <w:szCs w:val="24"/>
        </w:rPr>
        <w:t>してください。</w:t>
      </w:r>
      <w:r w:rsidR="00CD5AEE" w:rsidRPr="00721B00">
        <w:rPr>
          <w:rFonts w:ascii="BIZ UDP明朝 Medium" w:eastAsia="BIZ UDP明朝 Medium" w:hAnsi="BIZ UDP明朝 Medium" w:hint="eastAsia"/>
          <w:sz w:val="24"/>
          <w:szCs w:val="24"/>
        </w:rPr>
        <w:t>内容の確認等で連絡を取らせていただく場合がありますので、</w:t>
      </w:r>
      <w:r w:rsidRPr="00721B00">
        <w:rPr>
          <w:rFonts w:ascii="BIZ UDP明朝 Medium" w:eastAsia="BIZ UDP明朝 Medium" w:hAnsi="BIZ UDP明朝 Medium" w:hint="eastAsia"/>
          <w:sz w:val="24"/>
          <w:szCs w:val="24"/>
        </w:rPr>
        <w:t>上のすべての欄（</w:t>
      </w:r>
      <w:r w:rsidR="00713757" w:rsidRPr="00721B00">
        <w:rPr>
          <w:rFonts w:ascii="BIZ UDP明朝 Medium" w:eastAsia="BIZ UDP明朝 Medium" w:hAnsi="BIZ UDP明朝 Medium" w:hint="eastAsia"/>
          <w:sz w:val="24"/>
          <w:szCs w:val="24"/>
        </w:rPr>
        <w:t>お名前、ご住所、お電話番号</w:t>
      </w:r>
      <w:r w:rsidR="0087275B" w:rsidRPr="00721B00">
        <w:rPr>
          <w:rFonts w:ascii="BIZ UDP明朝 Medium" w:eastAsia="BIZ UDP明朝 Medium" w:hAnsi="BIZ UDP明朝 Medium" w:hint="eastAsia"/>
          <w:sz w:val="24"/>
          <w:szCs w:val="24"/>
        </w:rPr>
        <w:t>）を</w:t>
      </w:r>
      <w:r w:rsidR="00D4301D" w:rsidRPr="00721B00">
        <w:rPr>
          <w:rFonts w:ascii="BIZ UDP明朝 Medium" w:eastAsia="BIZ UDP明朝 Medium" w:hAnsi="BIZ UDP明朝 Medium" w:hint="eastAsia"/>
          <w:sz w:val="24"/>
          <w:szCs w:val="24"/>
        </w:rPr>
        <w:t>必ずご記入ください（</w:t>
      </w:r>
      <w:r w:rsidR="000A7128" w:rsidRPr="00721B00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当日の資料に、お名前、ご住所、お電話番号</w:t>
      </w:r>
      <w:r w:rsidR="00D4301D" w:rsidRPr="00721B00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は公開しません</w:t>
      </w:r>
      <w:r w:rsidR="00D4301D" w:rsidRPr="00721B00">
        <w:rPr>
          <w:rFonts w:ascii="BIZ UDP明朝 Medium" w:eastAsia="BIZ UDP明朝 Medium" w:hAnsi="BIZ UDP明朝 Medium" w:hint="eastAsia"/>
          <w:sz w:val="24"/>
          <w:szCs w:val="24"/>
        </w:rPr>
        <w:t>）</w:t>
      </w:r>
      <w:r w:rsidR="000D5284" w:rsidRPr="00721B00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:rsidR="00010195" w:rsidRPr="000D5284" w:rsidRDefault="0087275B" w:rsidP="000D5284">
      <w:pPr>
        <w:pStyle w:val="aa"/>
        <w:ind w:leftChars="0" w:left="1130"/>
        <w:rPr>
          <w:rFonts w:ascii="BIZ UDP明朝 Medium" w:eastAsia="BIZ UDP明朝 Medium" w:hAnsi="BIZ UDP明朝 Medium"/>
          <w:sz w:val="24"/>
          <w:szCs w:val="24"/>
        </w:rPr>
      </w:pPr>
      <w:r w:rsidRPr="000D5284">
        <w:rPr>
          <w:rFonts w:ascii="BIZ UDP明朝 Medium" w:eastAsia="BIZ UDP明朝 Medium" w:hAnsi="BIZ UDP明朝 Medium" w:hint="eastAsia"/>
          <w:sz w:val="24"/>
          <w:szCs w:val="24"/>
        </w:rPr>
        <w:t>当日の資料では、いただいたご意見等と、それに対する回答を合わせて公開します</w:t>
      </w:r>
      <w:r w:rsidR="00713757" w:rsidRPr="000D5284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:rsidR="002555E7" w:rsidRPr="001076F8" w:rsidRDefault="002555E7" w:rsidP="00D4301D">
      <w:pPr>
        <w:pStyle w:val="aa"/>
        <w:spacing w:line="160" w:lineRule="exact"/>
        <w:ind w:leftChars="0" w:left="703"/>
        <w:rPr>
          <w:rFonts w:ascii="BIZ UDP明朝 Medium" w:eastAsia="BIZ UDP明朝 Medium" w:hAnsi="BIZ UDP明朝 Medium"/>
          <w:sz w:val="24"/>
          <w:szCs w:val="24"/>
        </w:rPr>
      </w:pPr>
    </w:p>
    <w:p w:rsidR="00E04407" w:rsidRDefault="002528CE" w:rsidP="0087275B">
      <w:pPr>
        <w:ind w:firstLineChars="550" w:firstLine="13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4701B8">
        <w:rPr>
          <w:rFonts w:ascii="BIZ UDP明朝 Medium" w:eastAsia="BIZ UDP明朝 Medium" w:hAnsi="BIZ UDP明朝 Medium" w:hint="eastAsia"/>
          <w:sz w:val="24"/>
          <w:szCs w:val="24"/>
        </w:rPr>
        <w:t>【</w:t>
      </w:r>
      <w:r w:rsidR="0087275B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4701B8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87275B">
        <w:rPr>
          <w:rFonts w:ascii="BIZ UDP明朝 Medium" w:eastAsia="BIZ UDP明朝 Medium" w:hAnsi="BIZ UDP明朝 Medium" w:hint="eastAsia"/>
          <w:sz w:val="24"/>
          <w:szCs w:val="24"/>
        </w:rPr>
        <w:t>回答が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必要な場合は、こちらにチェックしてください　</w:t>
      </w:r>
      <w:r>
        <w:rPr>
          <w:rFonts w:ascii="ＭＳ 明朝" w:eastAsia="ＭＳ 明朝" w:hAnsi="ＭＳ 明朝" w:cs="ＭＳ 明朝" w:hint="eastAsia"/>
          <w:sz w:val="24"/>
          <w:szCs w:val="24"/>
        </w:rPr>
        <w:t>⇒</w:t>
      </w:r>
      <w:r w:rsidR="0087275B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sdt>
        <w:sdtPr>
          <w:rPr>
            <w:rFonts w:ascii="BIZ UDP明朝 Medium" w:eastAsia="BIZ UDP明朝 Medium" w:hAnsi="BIZ UDP明朝 Medium" w:hint="eastAsia"/>
            <w:sz w:val="24"/>
            <w:szCs w:val="24"/>
          </w:rPr>
          <w:id w:val="15595982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D5AE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701B8">
        <w:rPr>
          <w:rFonts w:ascii="ＭＳ 明朝" w:eastAsia="ＭＳ 明朝" w:hAnsi="ＭＳ 明朝" w:cs="ＭＳ 明朝" w:hint="eastAsia"/>
          <w:sz w:val="24"/>
          <w:szCs w:val="24"/>
        </w:rPr>
        <w:t xml:space="preserve">  】</w:t>
      </w:r>
      <w:r w:rsidR="0087275B" w:rsidRPr="0087275B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:rsidR="002555E7" w:rsidRPr="00C62D41" w:rsidRDefault="002555E7" w:rsidP="004701B8">
      <w:pPr>
        <w:spacing w:line="16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2555E7" w:rsidRPr="002555E7" w:rsidRDefault="0033445F" w:rsidP="002555E7">
      <w:pPr>
        <w:pStyle w:val="aa"/>
        <w:numPr>
          <w:ilvl w:val="0"/>
          <w:numId w:val="5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□にチェックがない場合、</w:t>
      </w:r>
      <w:r w:rsidR="006644E1" w:rsidRPr="001076F8">
        <w:rPr>
          <w:rFonts w:ascii="BIZ UDP明朝 Medium" w:eastAsia="BIZ UDP明朝 Medium" w:hAnsi="BIZ UDP明朝 Medium" w:hint="eastAsia"/>
          <w:sz w:val="24"/>
          <w:szCs w:val="24"/>
        </w:rPr>
        <w:t>お名前</w:t>
      </w:r>
      <w:r w:rsidR="000D5284">
        <w:rPr>
          <w:rFonts w:ascii="BIZ UDP明朝 Medium" w:eastAsia="BIZ UDP明朝 Medium" w:hAnsi="BIZ UDP明朝 Medium" w:hint="eastAsia"/>
          <w:sz w:val="24"/>
          <w:szCs w:val="24"/>
        </w:rPr>
        <w:t>、ご住所、お電話番号</w:t>
      </w:r>
      <w:r w:rsidR="00B45D44" w:rsidRPr="001076F8">
        <w:rPr>
          <w:rFonts w:ascii="BIZ UDP明朝 Medium" w:eastAsia="BIZ UDP明朝 Medium" w:hAnsi="BIZ UDP明朝 Medium" w:hint="eastAsia"/>
          <w:sz w:val="24"/>
          <w:szCs w:val="24"/>
        </w:rPr>
        <w:t>の記入</w:t>
      </w:r>
      <w:r w:rsidR="006644E1" w:rsidRPr="001076F8">
        <w:rPr>
          <w:rFonts w:ascii="BIZ UDP明朝 Medium" w:eastAsia="BIZ UDP明朝 Medium" w:hAnsi="BIZ UDP明朝 Medium" w:hint="eastAsia"/>
          <w:sz w:val="24"/>
          <w:szCs w:val="24"/>
        </w:rPr>
        <w:t>がない場合は、いただいたご意見等のみを当日の</w:t>
      </w:r>
      <w:r w:rsidR="00BB0445" w:rsidRPr="001076F8">
        <w:rPr>
          <w:rFonts w:ascii="BIZ UDP明朝 Medium" w:eastAsia="BIZ UDP明朝 Medium" w:hAnsi="BIZ UDP明朝 Medium" w:hint="eastAsia"/>
          <w:sz w:val="24"/>
          <w:szCs w:val="24"/>
        </w:rPr>
        <w:t>資料</w:t>
      </w:r>
      <w:r>
        <w:rPr>
          <w:rFonts w:ascii="BIZ UDP明朝 Medium" w:eastAsia="BIZ UDP明朝 Medium" w:hAnsi="BIZ UDP明朝 Medium" w:hint="eastAsia"/>
          <w:sz w:val="24"/>
          <w:szCs w:val="24"/>
        </w:rPr>
        <w:t>で公開</w:t>
      </w:r>
      <w:r w:rsidR="0087275B" w:rsidRPr="001076F8">
        <w:rPr>
          <w:rFonts w:ascii="BIZ UDP明朝 Medium" w:eastAsia="BIZ UDP明朝 Medium" w:hAnsi="BIZ UDP明朝 Medium" w:hint="eastAsia"/>
          <w:sz w:val="24"/>
          <w:szCs w:val="24"/>
        </w:rPr>
        <w:t>します</w:t>
      </w:r>
      <w:r w:rsidR="006644E1" w:rsidRPr="001076F8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tbl>
      <w:tblPr>
        <w:tblStyle w:val="a7"/>
        <w:tblpPr w:leftFromText="142" w:rightFromText="142" w:vertAnchor="text" w:horzAnchor="margin" w:tblpXSpec="right" w:tblpY="378"/>
        <w:tblW w:w="0" w:type="auto"/>
        <w:tblLook w:val="04A0" w:firstRow="1" w:lastRow="0" w:firstColumn="1" w:lastColumn="0" w:noHBand="0" w:noVBand="1"/>
      </w:tblPr>
      <w:tblGrid>
        <w:gridCol w:w="8940"/>
      </w:tblGrid>
      <w:tr w:rsidR="004701B8" w:rsidRPr="0081084C" w:rsidTr="00C96E4D">
        <w:trPr>
          <w:trHeight w:val="42"/>
        </w:trPr>
        <w:tc>
          <w:tcPr>
            <w:tcW w:w="8940" w:type="dxa"/>
            <w:vAlign w:val="center"/>
          </w:tcPr>
          <w:p w:rsidR="000A7128" w:rsidRDefault="002555E7" w:rsidP="004701B8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①について、</w:t>
            </w:r>
            <w:r w:rsidR="000A7128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こちら</w:t>
            </w:r>
            <w:r w:rsidR="00721B00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の四角囲みの中に</w:t>
            </w:r>
            <w:r w:rsidR="000A7128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ご意見等をご記入ください。</w:t>
            </w:r>
          </w:p>
          <w:p w:rsidR="004701B8" w:rsidRPr="0087275B" w:rsidRDefault="004701B8" w:rsidP="004701B8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 w:rsidRPr="0087275B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必要</w:t>
            </w: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に</w:t>
            </w:r>
            <w:r w:rsidRPr="0087275B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応じて枠を大きく</w:t>
            </w: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して（行を増やして）ご</w:t>
            </w:r>
            <w:r w:rsidRPr="0087275B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記入</w:t>
            </w: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ください</w:t>
            </w:r>
            <w:r w:rsidRPr="0087275B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。</w:t>
            </w:r>
          </w:p>
          <w:p w:rsidR="00D0338C" w:rsidRDefault="00D0338C" w:rsidP="004701B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555E7" w:rsidRDefault="002555E7" w:rsidP="004701B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17CE0" w:rsidRDefault="00B17CE0" w:rsidP="004701B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17CE0" w:rsidRPr="0033445F" w:rsidRDefault="00B17CE0" w:rsidP="004701B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2555E7" w:rsidRDefault="002555E7" w:rsidP="00010195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</w:p>
    <w:p w:rsidR="00B17CE0" w:rsidRDefault="00B17CE0" w:rsidP="00010195">
      <w:pPr>
        <w:spacing w:line="400" w:lineRule="exact"/>
        <w:rPr>
          <w:rFonts w:ascii="BIZ UDP明朝 Medium" w:eastAsia="BIZ UDP明朝 Medium" w:hAnsi="BIZ UDP明朝 Medium"/>
          <w:sz w:val="28"/>
          <w:szCs w:val="24"/>
        </w:rPr>
      </w:pPr>
    </w:p>
    <w:p w:rsidR="00B17CE0" w:rsidRDefault="00B17CE0" w:rsidP="00524FF7">
      <w:pPr>
        <w:spacing w:line="400" w:lineRule="exact"/>
        <w:ind w:firstLineChars="400" w:firstLine="1120"/>
        <w:rPr>
          <w:rFonts w:ascii="BIZ UDP明朝 Medium" w:eastAsia="BIZ UDP明朝 Medium" w:hAnsi="BIZ UDP明朝 Medium"/>
          <w:sz w:val="28"/>
          <w:szCs w:val="24"/>
        </w:rPr>
      </w:pPr>
    </w:p>
    <w:p w:rsidR="00B17CE0" w:rsidRDefault="00B17CE0" w:rsidP="00524FF7">
      <w:pPr>
        <w:spacing w:line="400" w:lineRule="exact"/>
        <w:ind w:firstLineChars="400" w:firstLine="1120"/>
        <w:rPr>
          <w:rFonts w:ascii="BIZ UDP明朝 Medium" w:eastAsia="BIZ UDP明朝 Medium" w:hAnsi="BIZ UDP明朝 Medium"/>
          <w:sz w:val="28"/>
          <w:szCs w:val="24"/>
        </w:rPr>
      </w:pPr>
    </w:p>
    <w:p w:rsidR="00780164" w:rsidRPr="00780164" w:rsidRDefault="00B17CE0" w:rsidP="00B17CE0">
      <w:pPr>
        <w:spacing w:line="440" w:lineRule="exact"/>
        <w:ind w:firstLineChars="100" w:firstLine="402"/>
        <w:rPr>
          <w:rFonts w:ascii="BIZ UDP明朝 Medium" w:eastAsia="BIZ UDP明朝 Medium" w:hAnsi="BIZ UDP明朝 Medium"/>
          <w:sz w:val="24"/>
          <w:szCs w:val="24"/>
        </w:rPr>
      </w:pPr>
      <w:r w:rsidRPr="00B17CE0">
        <w:rPr>
          <w:rFonts w:asciiTheme="majorEastAsia" w:eastAsiaTheme="majorEastAsia" w:hAnsiTheme="majorEastAsia" w:hint="eastAsia"/>
          <w:b/>
          <w:sz w:val="40"/>
          <w:szCs w:val="24"/>
        </w:rPr>
        <w:t>②</w:t>
      </w:r>
      <w:r w:rsidRPr="00B17CE0">
        <w:rPr>
          <w:rFonts w:ascii="BIZ UDP明朝 Medium" w:eastAsia="BIZ UDP明朝 Medium" w:hAnsi="BIZ UDP明朝 Medium" w:hint="eastAsia"/>
          <w:b/>
          <w:sz w:val="28"/>
          <w:szCs w:val="24"/>
        </w:rPr>
        <w:t xml:space="preserve">　</w:t>
      </w:r>
      <w:r w:rsidR="00780164">
        <w:rPr>
          <w:rFonts w:ascii="BIZ UDP明朝 Medium" w:eastAsia="BIZ UDP明朝 Medium" w:hAnsi="BIZ UDP明朝 Medium" w:hint="eastAsia"/>
          <w:sz w:val="28"/>
          <w:szCs w:val="24"/>
        </w:rPr>
        <w:t>茅野市の</w:t>
      </w:r>
      <w:r w:rsidR="005058EB">
        <w:rPr>
          <w:rFonts w:ascii="BIZ UDP明朝 Medium" w:eastAsia="BIZ UDP明朝 Medium" w:hAnsi="BIZ UDP明朝 Medium" w:hint="eastAsia"/>
          <w:sz w:val="28"/>
          <w:szCs w:val="24"/>
        </w:rPr>
        <w:t>未来を見据え、具体的に取り組んでいること</w:t>
      </w:r>
      <w:r w:rsidR="00524FF7">
        <w:rPr>
          <w:rFonts w:ascii="BIZ UDP明朝 Medium" w:eastAsia="BIZ UDP明朝 Medium" w:hAnsi="BIZ UDP明朝 Medium" w:hint="eastAsia"/>
          <w:sz w:val="28"/>
          <w:szCs w:val="24"/>
        </w:rPr>
        <w:t>等</w:t>
      </w:r>
    </w:p>
    <w:p w:rsidR="00780164" w:rsidRPr="002555E7" w:rsidRDefault="00780164" w:rsidP="00780164">
      <w:pPr>
        <w:spacing w:line="280" w:lineRule="exact"/>
        <w:rPr>
          <w:rFonts w:ascii="BIZ UDP明朝 Medium" w:eastAsia="BIZ UDP明朝 Medium" w:hAnsi="BIZ UDP明朝 Medium"/>
          <w:sz w:val="28"/>
          <w:szCs w:val="24"/>
        </w:rPr>
      </w:pPr>
    </w:p>
    <w:p w:rsidR="00C9649F" w:rsidRDefault="000A7128" w:rsidP="003C767F">
      <w:pPr>
        <w:pStyle w:val="aa"/>
        <w:numPr>
          <w:ilvl w:val="0"/>
          <w:numId w:val="5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茅野市のまちづくり全体の課題から</w:t>
      </w:r>
      <w:r w:rsidR="00EE08AD">
        <w:rPr>
          <w:rFonts w:ascii="BIZ UDP明朝 Medium" w:eastAsia="BIZ UDP明朝 Medium" w:hAnsi="BIZ UDP明朝 Medium" w:hint="eastAsia"/>
          <w:sz w:val="24"/>
          <w:szCs w:val="24"/>
        </w:rPr>
        <w:t>地域コミュニティ</w:t>
      </w:r>
      <w:r w:rsidR="00742174">
        <w:rPr>
          <w:rFonts w:ascii="BIZ UDP明朝 Medium" w:eastAsia="BIZ UDP明朝 Medium" w:hAnsi="BIZ UDP明朝 Medium" w:hint="eastAsia"/>
          <w:sz w:val="24"/>
          <w:szCs w:val="24"/>
        </w:rPr>
        <w:t>が抱える課題の解決</w:t>
      </w:r>
      <w:r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EE08AD">
        <w:rPr>
          <w:rFonts w:ascii="BIZ UDP明朝 Medium" w:eastAsia="BIZ UDP明朝 Medium" w:hAnsi="BIZ UDP明朝 Medium" w:hint="eastAsia"/>
          <w:sz w:val="24"/>
          <w:szCs w:val="24"/>
        </w:rPr>
        <w:t>地域経済</w:t>
      </w:r>
      <w:r w:rsidR="00742174">
        <w:rPr>
          <w:rFonts w:ascii="BIZ UDP明朝 Medium" w:eastAsia="BIZ UDP明朝 Medium" w:hAnsi="BIZ UDP明朝 Medium" w:hint="eastAsia"/>
          <w:sz w:val="24"/>
          <w:szCs w:val="24"/>
        </w:rPr>
        <w:t>・産業</w:t>
      </w:r>
      <w:r w:rsidR="00EE08AD">
        <w:rPr>
          <w:rFonts w:ascii="BIZ UDP明朝 Medium" w:eastAsia="BIZ UDP明朝 Medium" w:hAnsi="BIZ UDP明朝 Medium" w:hint="eastAsia"/>
          <w:sz w:val="24"/>
          <w:szCs w:val="24"/>
        </w:rPr>
        <w:t>の</w:t>
      </w:r>
      <w:r w:rsidR="00742174">
        <w:rPr>
          <w:rFonts w:ascii="BIZ UDP明朝 Medium" w:eastAsia="BIZ UDP明朝 Medium" w:hAnsi="BIZ UDP明朝 Medium" w:hint="eastAsia"/>
          <w:sz w:val="24"/>
          <w:szCs w:val="24"/>
        </w:rPr>
        <w:t>活性化</w:t>
      </w:r>
      <w:r w:rsidR="00EE08AD">
        <w:rPr>
          <w:rFonts w:ascii="BIZ UDP明朝 Medium" w:eastAsia="BIZ UDP明朝 Medium" w:hAnsi="BIZ UDP明朝 Medium" w:hint="eastAsia"/>
          <w:sz w:val="24"/>
          <w:szCs w:val="24"/>
        </w:rPr>
        <w:t>、日々の暮らし</w:t>
      </w:r>
      <w:r w:rsidR="00742174">
        <w:rPr>
          <w:rFonts w:ascii="BIZ UDP明朝 Medium" w:eastAsia="BIZ UDP明朝 Medium" w:hAnsi="BIZ UDP明朝 Medium" w:hint="eastAsia"/>
          <w:sz w:val="24"/>
          <w:szCs w:val="24"/>
        </w:rPr>
        <w:t>の困りごとの解決まで</w:t>
      </w:r>
      <w:r w:rsidR="00EE08AD">
        <w:rPr>
          <w:rFonts w:ascii="BIZ UDP明朝 Medium" w:eastAsia="BIZ UDP明朝 Medium" w:hAnsi="BIZ UDP明朝 Medium" w:hint="eastAsia"/>
          <w:sz w:val="24"/>
          <w:szCs w:val="24"/>
        </w:rPr>
        <w:t>、様々な分野、フィールド</w:t>
      </w:r>
      <w:r w:rsidR="00742174">
        <w:rPr>
          <w:rFonts w:ascii="BIZ UDP明朝 Medium" w:eastAsia="BIZ UDP明朝 Medium" w:hAnsi="BIZ UDP明朝 Medium" w:hint="eastAsia"/>
          <w:sz w:val="24"/>
          <w:szCs w:val="24"/>
        </w:rPr>
        <w:t>、視座</w:t>
      </w:r>
      <w:r w:rsidR="00EE08AD">
        <w:rPr>
          <w:rFonts w:ascii="BIZ UDP明朝 Medium" w:eastAsia="BIZ UDP明朝 Medium" w:hAnsi="BIZ UDP明朝 Medium" w:hint="eastAsia"/>
          <w:sz w:val="24"/>
          <w:szCs w:val="24"/>
        </w:rPr>
        <w:t>で</w:t>
      </w:r>
      <w:r w:rsidR="00742174">
        <w:rPr>
          <w:rFonts w:ascii="BIZ UDP明朝 Medium" w:eastAsia="BIZ UDP明朝 Medium" w:hAnsi="BIZ UDP明朝 Medium" w:hint="eastAsia"/>
          <w:sz w:val="24"/>
          <w:szCs w:val="24"/>
        </w:rPr>
        <w:t>前向きに</w:t>
      </w:r>
      <w:r w:rsidR="00C9649F">
        <w:rPr>
          <w:rFonts w:ascii="BIZ UDP明朝 Medium" w:eastAsia="BIZ UDP明朝 Medium" w:hAnsi="BIZ UDP明朝 Medium" w:hint="eastAsia"/>
          <w:sz w:val="24"/>
          <w:szCs w:val="24"/>
        </w:rPr>
        <w:t>取り組</w:t>
      </w:r>
      <w:r w:rsidR="00EE08AD">
        <w:rPr>
          <w:rFonts w:ascii="BIZ UDP明朝 Medium" w:eastAsia="BIZ UDP明朝 Medium" w:hAnsi="BIZ UDP明朝 Medium" w:hint="eastAsia"/>
          <w:sz w:val="24"/>
          <w:szCs w:val="24"/>
        </w:rPr>
        <w:t>まれている</w:t>
      </w:r>
      <w:r>
        <w:rPr>
          <w:rFonts w:ascii="BIZ UDP明朝 Medium" w:eastAsia="BIZ UDP明朝 Medium" w:hAnsi="BIZ UDP明朝 Medium" w:hint="eastAsia"/>
          <w:sz w:val="24"/>
          <w:szCs w:val="24"/>
        </w:rPr>
        <w:t>取組</w:t>
      </w:r>
      <w:r w:rsidR="00C9649F">
        <w:rPr>
          <w:rFonts w:ascii="BIZ UDP明朝 Medium" w:eastAsia="BIZ UDP明朝 Medium" w:hAnsi="BIZ UDP明朝 Medium" w:hint="eastAsia"/>
          <w:sz w:val="24"/>
          <w:szCs w:val="24"/>
        </w:rPr>
        <w:t>を</w:t>
      </w:r>
      <w:r w:rsidR="00EE08AD">
        <w:rPr>
          <w:rFonts w:ascii="BIZ UDP明朝 Medium" w:eastAsia="BIZ UDP明朝 Medium" w:hAnsi="BIZ UDP明朝 Medium" w:hint="eastAsia"/>
          <w:sz w:val="24"/>
          <w:szCs w:val="24"/>
        </w:rPr>
        <w:t>教えてください</w:t>
      </w:r>
      <w:r w:rsidR="00C9649F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:rsidR="00524FF7" w:rsidRDefault="00524FF7" w:rsidP="003C767F">
      <w:pPr>
        <w:pStyle w:val="aa"/>
        <w:numPr>
          <w:ilvl w:val="0"/>
          <w:numId w:val="5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3C767F">
        <w:rPr>
          <w:rFonts w:ascii="BIZ UDP明朝 Medium" w:eastAsia="BIZ UDP明朝 Medium" w:hAnsi="BIZ UDP明朝 Medium" w:hint="eastAsia"/>
          <w:sz w:val="24"/>
          <w:szCs w:val="24"/>
        </w:rPr>
        <w:t>個人や</w:t>
      </w:r>
      <w:r w:rsidR="00E04407" w:rsidRPr="003C767F">
        <w:rPr>
          <w:rFonts w:ascii="BIZ UDP明朝 Medium" w:eastAsia="BIZ UDP明朝 Medium" w:hAnsi="BIZ UDP明朝 Medium" w:hint="eastAsia"/>
          <w:sz w:val="24"/>
          <w:szCs w:val="24"/>
        </w:rPr>
        <w:t>法人、</w:t>
      </w:r>
      <w:r w:rsidRPr="003C767F">
        <w:rPr>
          <w:rFonts w:ascii="BIZ UDP明朝 Medium" w:eastAsia="BIZ UDP明朝 Medium" w:hAnsi="BIZ UDP明朝 Medium" w:hint="eastAsia"/>
          <w:sz w:val="24"/>
          <w:szCs w:val="24"/>
        </w:rPr>
        <w:t>団体等、</w:t>
      </w:r>
      <w:r w:rsidR="006D62F9">
        <w:rPr>
          <w:rFonts w:ascii="BIZ UDP明朝 Medium" w:eastAsia="BIZ UDP明朝 Medium" w:hAnsi="BIZ UDP明朝 Medium" w:hint="eastAsia"/>
          <w:sz w:val="24"/>
          <w:szCs w:val="24"/>
        </w:rPr>
        <w:t>取組の</w:t>
      </w:r>
      <w:r w:rsidRPr="003C767F">
        <w:rPr>
          <w:rFonts w:ascii="BIZ UDP明朝 Medium" w:eastAsia="BIZ UDP明朝 Medium" w:hAnsi="BIZ UDP明朝 Medium" w:hint="eastAsia"/>
          <w:sz w:val="24"/>
          <w:szCs w:val="24"/>
        </w:rPr>
        <w:t>主体は</w:t>
      </w:r>
      <w:r w:rsidR="008A1A08">
        <w:rPr>
          <w:rFonts w:ascii="BIZ UDP明朝 Medium" w:eastAsia="BIZ UDP明朝 Medium" w:hAnsi="BIZ UDP明朝 Medium" w:hint="eastAsia"/>
          <w:sz w:val="24"/>
          <w:szCs w:val="24"/>
        </w:rPr>
        <w:t>問いません</w:t>
      </w:r>
      <w:r w:rsidRPr="003C767F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:rsidR="000D5284" w:rsidRDefault="00721B00" w:rsidP="003C767F">
      <w:pPr>
        <w:pStyle w:val="aa"/>
        <w:numPr>
          <w:ilvl w:val="0"/>
          <w:numId w:val="5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必要に応じて取組の内容等の確認のため、連絡を取らせていただく場合がありますので、</w:t>
      </w:r>
      <w:r w:rsidR="000D5284">
        <w:rPr>
          <w:rFonts w:ascii="BIZ UDP明朝 Medium" w:eastAsia="BIZ UDP明朝 Medium" w:hAnsi="BIZ UDP明朝 Medium" w:hint="eastAsia"/>
          <w:sz w:val="24"/>
          <w:szCs w:val="24"/>
        </w:rPr>
        <w:t>１ページのお名前、ご住所、お電話番号を必ず記入ください。</w:t>
      </w:r>
    </w:p>
    <w:p w:rsidR="00CD5AEE" w:rsidRPr="003C767F" w:rsidRDefault="008A1A08" w:rsidP="00CD5AEE">
      <w:pPr>
        <w:pStyle w:val="aa"/>
        <w:numPr>
          <w:ilvl w:val="0"/>
          <w:numId w:val="5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CD5AEE">
        <w:rPr>
          <w:rFonts w:ascii="BIZ UDP明朝 Medium" w:eastAsia="BIZ UDP明朝 Medium" w:hAnsi="BIZ UDP明朝 Medium" w:hint="eastAsia"/>
          <w:sz w:val="24"/>
          <w:szCs w:val="24"/>
        </w:rPr>
        <w:t>仲間づくり</w:t>
      </w:r>
      <w:r w:rsidR="00742174">
        <w:rPr>
          <w:rFonts w:ascii="BIZ UDP明朝 Medium" w:eastAsia="BIZ UDP明朝 Medium" w:hAnsi="BIZ UDP明朝 Medium" w:hint="eastAsia"/>
          <w:sz w:val="24"/>
          <w:szCs w:val="24"/>
        </w:rPr>
        <w:t>を見据えた活動等</w:t>
      </w:r>
      <w:r w:rsidR="00D0338C" w:rsidRPr="00CD5AEE">
        <w:rPr>
          <w:rFonts w:ascii="BIZ UDP明朝 Medium" w:eastAsia="BIZ UDP明朝 Medium" w:hAnsi="BIZ UDP明朝 Medium" w:hint="eastAsia"/>
          <w:sz w:val="24"/>
          <w:szCs w:val="24"/>
        </w:rPr>
        <w:t>のＰＲの</w:t>
      </w:r>
      <w:r w:rsidRPr="00CD5AEE">
        <w:rPr>
          <w:rFonts w:ascii="BIZ UDP明朝 Medium" w:eastAsia="BIZ UDP明朝 Medium" w:hAnsi="BIZ UDP明朝 Medium" w:hint="eastAsia"/>
          <w:sz w:val="24"/>
          <w:szCs w:val="24"/>
        </w:rPr>
        <w:t>ため、</w:t>
      </w:r>
      <w:r w:rsidR="009E52F7" w:rsidRPr="00CD5AEE">
        <w:rPr>
          <w:rFonts w:ascii="BIZ UDP明朝 Medium" w:eastAsia="BIZ UDP明朝 Medium" w:hAnsi="BIZ UDP明朝 Medium" w:hint="eastAsia"/>
          <w:sz w:val="24"/>
          <w:szCs w:val="24"/>
        </w:rPr>
        <w:t>具体的な</w:t>
      </w:r>
      <w:r w:rsidR="000D5284">
        <w:rPr>
          <w:rFonts w:ascii="BIZ UDP明朝 Medium" w:eastAsia="BIZ UDP明朝 Medium" w:hAnsi="BIZ UDP明朝 Medium" w:hint="eastAsia"/>
          <w:sz w:val="24"/>
          <w:szCs w:val="24"/>
        </w:rPr>
        <w:t>取組</w:t>
      </w:r>
      <w:r w:rsidR="009E52F7" w:rsidRPr="00CD5AEE">
        <w:rPr>
          <w:rFonts w:ascii="BIZ UDP明朝 Medium" w:eastAsia="BIZ UDP明朝 Medium" w:hAnsi="BIZ UDP明朝 Medium" w:hint="eastAsia"/>
          <w:sz w:val="24"/>
          <w:szCs w:val="24"/>
        </w:rPr>
        <w:t>の内容と合わせて、</w:t>
      </w:r>
      <w:r w:rsidR="003C767F" w:rsidRPr="00CD5AEE">
        <w:rPr>
          <w:rFonts w:ascii="BIZ UDP明朝 Medium" w:eastAsia="BIZ UDP明朝 Medium" w:hAnsi="BIZ UDP明朝 Medium" w:hint="eastAsia"/>
          <w:sz w:val="24"/>
          <w:szCs w:val="24"/>
        </w:rPr>
        <w:t>お名前</w:t>
      </w:r>
      <w:r w:rsidR="000D5284">
        <w:rPr>
          <w:rFonts w:ascii="BIZ UDP明朝 Medium" w:eastAsia="BIZ UDP明朝 Medium" w:hAnsi="BIZ UDP明朝 Medium" w:hint="eastAsia"/>
          <w:sz w:val="24"/>
          <w:szCs w:val="24"/>
        </w:rPr>
        <w:t>、ご住所、お電話番号</w:t>
      </w:r>
      <w:r w:rsidR="003C767F" w:rsidRPr="00CD5AEE">
        <w:rPr>
          <w:rFonts w:ascii="BIZ UDP明朝 Medium" w:eastAsia="BIZ UDP明朝 Medium" w:hAnsi="BIZ UDP明朝 Medium" w:hint="eastAsia"/>
          <w:sz w:val="24"/>
          <w:szCs w:val="24"/>
        </w:rPr>
        <w:t>の</w:t>
      </w:r>
      <w:r w:rsidR="009E52F7" w:rsidRPr="00CD5AEE">
        <w:rPr>
          <w:rFonts w:ascii="BIZ UDP明朝 Medium" w:eastAsia="BIZ UDP明朝 Medium" w:hAnsi="BIZ UDP明朝 Medium" w:hint="eastAsia"/>
          <w:sz w:val="24"/>
          <w:szCs w:val="24"/>
        </w:rPr>
        <w:t>公開</w:t>
      </w:r>
      <w:r w:rsidR="009F25B7" w:rsidRPr="00CD5AEE">
        <w:rPr>
          <w:rFonts w:ascii="BIZ UDP明朝 Medium" w:eastAsia="BIZ UDP明朝 Medium" w:hAnsi="BIZ UDP明朝 Medium" w:hint="eastAsia"/>
          <w:sz w:val="24"/>
          <w:szCs w:val="24"/>
        </w:rPr>
        <w:t>についても</w:t>
      </w:r>
      <w:r w:rsidRPr="00CD5AEE">
        <w:rPr>
          <w:rFonts w:ascii="BIZ UDP明朝 Medium" w:eastAsia="BIZ UDP明朝 Medium" w:hAnsi="BIZ UDP明朝 Medium" w:hint="eastAsia"/>
          <w:sz w:val="24"/>
          <w:szCs w:val="24"/>
        </w:rPr>
        <w:t>ご検討ください。</w:t>
      </w:r>
      <w:r w:rsidR="00CD5AEE">
        <w:rPr>
          <w:rFonts w:ascii="BIZ UDP明朝 Medium" w:eastAsia="BIZ UDP明朝 Medium" w:hAnsi="BIZ UDP明朝 Medium" w:hint="eastAsia"/>
          <w:sz w:val="24"/>
          <w:szCs w:val="24"/>
        </w:rPr>
        <w:t>公開を希望される場合は、ご希望に応じて、</w:t>
      </w:r>
      <w:r w:rsidR="00CD5AEE" w:rsidRPr="003C767F">
        <w:rPr>
          <w:rFonts w:ascii="BIZ UDP明朝 Medium" w:eastAsia="BIZ UDP明朝 Medium" w:hAnsi="BIZ UDP明朝 Medium" w:hint="eastAsia"/>
          <w:sz w:val="24"/>
          <w:szCs w:val="24"/>
        </w:rPr>
        <w:t>次の</w:t>
      </w:r>
      <w:r w:rsidR="00D41074">
        <w:rPr>
          <w:rFonts w:ascii="BIZ UDP明朝 Medium" w:eastAsia="BIZ UDP明朝 Medium" w:hAnsi="BIZ UDP明朝 Medium" w:hint="eastAsia"/>
          <w:sz w:val="24"/>
          <w:szCs w:val="24"/>
        </w:rPr>
        <w:t>項目にチェックしてください。</w:t>
      </w:r>
    </w:p>
    <w:p w:rsidR="00CD5AEE" w:rsidRPr="009F25B7" w:rsidRDefault="00CD5AEE" w:rsidP="00CD5AEE">
      <w:pPr>
        <w:spacing w:line="240" w:lineRule="exact"/>
        <w:ind w:firstLineChars="450" w:firstLine="1080"/>
        <w:rPr>
          <w:rFonts w:ascii="BIZ UDP明朝 Medium" w:eastAsia="BIZ UDP明朝 Medium" w:hAnsi="BIZ UDP明朝 Medium"/>
          <w:sz w:val="24"/>
          <w:szCs w:val="24"/>
        </w:rPr>
      </w:pPr>
    </w:p>
    <w:p w:rsidR="00D41074" w:rsidRPr="00524FF7" w:rsidRDefault="00CD5AEE" w:rsidP="00C96E4D">
      <w:pPr>
        <w:ind w:firstLineChars="600" w:firstLine="144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お名前を公開　　 </w:t>
      </w:r>
      <w:r w:rsidRPr="00524FF7">
        <w:rPr>
          <w:rFonts w:asciiTheme="majorEastAsia" w:eastAsiaTheme="majorEastAsia" w:hAnsiTheme="majorEastAsia" w:hint="eastAsia"/>
          <w:sz w:val="26"/>
          <w:szCs w:val="26"/>
        </w:rPr>
        <w:t>す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る　</w:t>
      </w:r>
      <w:r w:rsidR="00D4107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D41074">
        <w:rPr>
          <w:rFonts w:ascii="ＭＳ 明朝" w:eastAsia="ＭＳ 明朝" w:hAnsi="ＭＳ 明朝" w:cs="ＭＳ 明朝" w:hint="eastAsia"/>
          <w:sz w:val="24"/>
          <w:szCs w:val="24"/>
        </w:rPr>
        <w:t>⇒</w:t>
      </w:r>
      <w:r w:rsidR="000D528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D4107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sdt>
        <w:sdtPr>
          <w:rPr>
            <w:rFonts w:ascii="BIZ UDP明朝 Medium" w:eastAsia="BIZ UDP明朝 Medium" w:hAnsi="BIZ UDP明朝 Medium" w:hint="eastAsia"/>
            <w:sz w:val="24"/>
            <w:szCs w:val="24"/>
          </w:rPr>
          <w:id w:val="-122937880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721B0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</w:p>
    <w:p w:rsidR="00CD5AEE" w:rsidRPr="00C96E4D" w:rsidRDefault="00CD5AEE" w:rsidP="00CD5AEE">
      <w:pPr>
        <w:spacing w:line="160" w:lineRule="exact"/>
        <w:ind w:firstLineChars="450" w:firstLine="1080"/>
        <w:rPr>
          <w:rFonts w:ascii="BIZ UDP明朝 Medium" w:eastAsia="BIZ UDP明朝 Medium" w:hAnsi="BIZ UDP明朝 Medium"/>
          <w:sz w:val="24"/>
          <w:szCs w:val="24"/>
        </w:rPr>
      </w:pPr>
    </w:p>
    <w:p w:rsidR="00CD5AEE" w:rsidRDefault="00CD5AEE" w:rsidP="00C96E4D">
      <w:pPr>
        <w:ind w:firstLineChars="600" w:firstLine="14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ご住所を公開　　　</w:t>
      </w:r>
      <w:r w:rsidR="00D41074">
        <w:rPr>
          <w:rFonts w:asciiTheme="majorEastAsia" w:eastAsiaTheme="majorEastAsia" w:hAnsiTheme="majorEastAsia" w:hint="eastAsia"/>
          <w:sz w:val="26"/>
          <w:szCs w:val="26"/>
        </w:rPr>
        <w:t xml:space="preserve">する　</w:t>
      </w:r>
      <w:r w:rsidR="00D4107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D41074">
        <w:rPr>
          <w:rFonts w:ascii="ＭＳ 明朝" w:eastAsia="ＭＳ 明朝" w:hAnsi="ＭＳ 明朝" w:cs="ＭＳ 明朝" w:hint="eastAsia"/>
          <w:sz w:val="24"/>
          <w:szCs w:val="24"/>
        </w:rPr>
        <w:t>⇒</w:t>
      </w:r>
      <w:r w:rsidR="000D528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D4107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sdt>
        <w:sdtPr>
          <w:rPr>
            <w:rFonts w:ascii="BIZ UDP明朝 Medium" w:eastAsia="BIZ UDP明朝 Medium" w:hAnsi="BIZ UDP明朝 Medium" w:hint="eastAsia"/>
            <w:sz w:val="24"/>
            <w:szCs w:val="24"/>
          </w:rPr>
          <w:id w:val="-135002389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721B0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</w:p>
    <w:p w:rsidR="00CD5AEE" w:rsidRPr="00E04407" w:rsidRDefault="00CD5AEE" w:rsidP="00CD5AEE">
      <w:pPr>
        <w:spacing w:line="160" w:lineRule="exact"/>
        <w:ind w:firstLineChars="450" w:firstLine="108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</w:p>
    <w:p w:rsidR="00CD5AEE" w:rsidRDefault="00CD5AEE" w:rsidP="00C96E4D">
      <w:pPr>
        <w:ind w:firstLineChars="600" w:firstLine="14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お電話番号を公開   </w:t>
      </w:r>
      <w:r w:rsidR="00D41074">
        <w:rPr>
          <w:rFonts w:asciiTheme="majorEastAsia" w:eastAsiaTheme="majorEastAsia" w:hAnsiTheme="majorEastAsia" w:hint="eastAsia"/>
          <w:sz w:val="26"/>
          <w:szCs w:val="26"/>
        </w:rPr>
        <w:t xml:space="preserve">する　</w:t>
      </w:r>
      <w:r w:rsidR="00D4107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D41074">
        <w:rPr>
          <w:rFonts w:ascii="ＭＳ 明朝" w:eastAsia="ＭＳ 明朝" w:hAnsi="ＭＳ 明朝" w:cs="ＭＳ 明朝" w:hint="eastAsia"/>
          <w:sz w:val="24"/>
          <w:szCs w:val="24"/>
        </w:rPr>
        <w:t>⇒</w:t>
      </w:r>
      <w:r w:rsidR="000D528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D4107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sdt>
        <w:sdtPr>
          <w:rPr>
            <w:rFonts w:ascii="BIZ UDP明朝 Medium" w:eastAsia="BIZ UDP明朝 Medium" w:hAnsi="BIZ UDP明朝 Medium" w:hint="eastAsia"/>
            <w:sz w:val="24"/>
            <w:szCs w:val="24"/>
          </w:rPr>
          <w:id w:val="-28828233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4107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</w:p>
    <w:p w:rsidR="00524FF7" w:rsidRDefault="00524FF7" w:rsidP="00CD5AEE">
      <w:pPr>
        <w:pStyle w:val="aa"/>
        <w:spacing w:line="240" w:lineRule="exact"/>
        <w:ind w:leftChars="0" w:left="2352"/>
        <w:rPr>
          <w:rFonts w:ascii="BIZ UDP明朝 Medium" w:eastAsia="BIZ UDP明朝 Medium" w:hAnsi="BIZ UDP明朝 Medium"/>
          <w:sz w:val="24"/>
          <w:szCs w:val="24"/>
        </w:rPr>
      </w:pPr>
    </w:p>
    <w:p w:rsidR="00B17CE0" w:rsidRPr="00CD5AEE" w:rsidRDefault="00B17CE0" w:rsidP="00CD5AEE">
      <w:pPr>
        <w:pStyle w:val="aa"/>
        <w:spacing w:line="240" w:lineRule="exact"/>
        <w:ind w:leftChars="0" w:left="2352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890"/>
      </w:tblGrid>
      <w:tr w:rsidR="00E04407" w:rsidTr="00C96E4D">
        <w:trPr>
          <w:trHeight w:val="3272"/>
        </w:trPr>
        <w:tc>
          <w:tcPr>
            <w:tcW w:w="8890" w:type="dxa"/>
          </w:tcPr>
          <w:p w:rsidR="000A7128" w:rsidRDefault="002555E7" w:rsidP="000A7128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②について、</w:t>
            </w:r>
            <w:r w:rsidR="00721B00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こちらの四角囲みの中に</w:t>
            </w:r>
            <w:r w:rsidR="000D5284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取組</w:t>
            </w:r>
            <w:r w:rsidR="000A7128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を記入ください。</w:t>
            </w:r>
          </w:p>
          <w:p w:rsidR="00C96E4D" w:rsidRPr="0087275B" w:rsidRDefault="00F22184" w:rsidP="00E04407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目安は、Ａ４用紙半ページから１ページとしますが、そ</w:t>
            </w:r>
            <w:r w:rsidR="00052EC1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れ以上でも構いません。</w:t>
            </w:r>
          </w:p>
          <w:p w:rsidR="00E04407" w:rsidRPr="00C96E4D" w:rsidRDefault="00E04407" w:rsidP="00E0440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2174" w:rsidRDefault="002333CF" w:rsidP="00742174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＜記入例＞</w:t>
            </w:r>
          </w:p>
          <w:p w:rsidR="002333CF" w:rsidRDefault="00052EC1" w:rsidP="00742174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○</w:t>
            </w:r>
            <w:r w:rsidR="002333CF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背景と課題・問題</w:t>
            </w:r>
          </w:p>
          <w:p w:rsidR="00742174" w:rsidRDefault="000D5284" w:rsidP="00742174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自分が住む地域は人口減少と高齢化が</w:t>
            </w:r>
            <w:r w:rsidR="00F22184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急速に進んでいます。特に</w:t>
            </w: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将来地域の担い手となる子どもや若者の数</w:t>
            </w:r>
            <w:r w:rsidR="00F22184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は</w:t>
            </w: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確実に減少して</w:t>
            </w:r>
            <w:r w:rsidR="00F22184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おり、区の運営にも支障をきたしている。今後も</w:t>
            </w: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減少が進むことが予想されて</w:t>
            </w:r>
            <w:r w:rsidR="00F22184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おり、人を呼び込み、地域を活性化させる取組が必要となっています。</w:t>
            </w:r>
          </w:p>
          <w:p w:rsidR="002333CF" w:rsidRDefault="002333CF" w:rsidP="00742174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</w:p>
          <w:p w:rsidR="002333CF" w:rsidRDefault="00052EC1" w:rsidP="00742174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○</w:t>
            </w:r>
            <w:r w:rsidR="002333CF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具体的な</w:t>
            </w: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活動等</w:t>
            </w:r>
            <w:r w:rsidR="002333CF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（問題、課題を解決するためのアクションの内容</w:t>
            </w:r>
            <w:r w:rsidR="00C96E4D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、</w:t>
            </w:r>
            <w:r w:rsidR="002333CF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）</w:t>
            </w:r>
          </w:p>
          <w:p w:rsidR="00742174" w:rsidRDefault="002333CF" w:rsidP="00742174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茅野市や</w:t>
            </w:r>
            <w:r w:rsidR="00F22184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区の行事、地域の</w:t>
            </w: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魅力</w:t>
            </w:r>
            <w:r w:rsidR="00F22184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等SN</w:t>
            </w: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を使って市内外の皆さんに発信しています。</w:t>
            </w:r>
            <w:r w:rsidR="00F22184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特に将来の区を背負っていく我々の</w:t>
            </w:r>
            <w:r w:rsidR="00742174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世代の</w:t>
            </w:r>
            <w:r w:rsidR="00F22184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取組を積極的に発信していくことで、同じ思いを持った人と関わり</w:t>
            </w:r>
            <w:r w:rsidR="00742174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を持ち、</w:t>
            </w:r>
            <w:r w:rsidR="00F22184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仲間となり、一緒に取組を進めることで、より</w:t>
            </w:r>
            <w:r w:rsidR="00742174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活気のある地域づくりを目指しています。</w:t>
            </w:r>
          </w:p>
          <w:p w:rsidR="00742174" w:rsidRDefault="00742174" w:rsidP="00742174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</w:p>
          <w:p w:rsidR="002333CF" w:rsidRDefault="00F22184" w:rsidP="00742174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※</w:t>
            </w:r>
            <w:r w:rsidR="002333CF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写真や表などを添付いただくと、より活動等がイメージしやすくなります。</w:t>
            </w:r>
          </w:p>
          <w:p w:rsidR="00721B00" w:rsidRPr="00F22184" w:rsidRDefault="00F22184" w:rsidP="00721B00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※ＳＮＳアカウント等の二次元コードを掲載し、そこから取組の</w:t>
            </w:r>
            <w:r w:rsidR="00721B00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詳細をご覧いただけるようにしても構いません。</w:t>
            </w:r>
          </w:p>
        </w:tc>
      </w:tr>
    </w:tbl>
    <w:p w:rsidR="00C9649F" w:rsidRPr="00721B00" w:rsidRDefault="00C9649F" w:rsidP="00F22184">
      <w:pPr>
        <w:tabs>
          <w:tab w:val="left" w:pos="1450"/>
        </w:tabs>
        <w:rPr>
          <w:rFonts w:ascii="BIZ UDP明朝 Medium" w:eastAsia="BIZ UDP明朝 Medium" w:hAnsi="BIZ UDP明朝 Medium"/>
          <w:sz w:val="24"/>
          <w:szCs w:val="24"/>
        </w:rPr>
      </w:pPr>
    </w:p>
    <w:sectPr w:rsidR="00C9649F" w:rsidRPr="00721B00" w:rsidSect="00721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6E1" w:rsidRDefault="005326E1" w:rsidP="0077754E">
      <w:r>
        <w:separator/>
      </w:r>
    </w:p>
  </w:endnote>
  <w:endnote w:type="continuationSeparator" w:id="0">
    <w:p w:rsidR="005326E1" w:rsidRDefault="005326E1" w:rsidP="0077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19F" w:rsidRDefault="00F321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268898"/>
      <w:docPartObj>
        <w:docPartGallery w:val="Page Numbers (Bottom of Page)"/>
        <w:docPartUnique/>
      </w:docPartObj>
    </w:sdtPr>
    <w:sdtEndPr/>
    <w:sdtContent>
      <w:p w:rsidR="00E04407" w:rsidRDefault="00E044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9CE" w:rsidRPr="00D639CE">
          <w:rPr>
            <w:noProof/>
            <w:lang w:val="ja-JP"/>
          </w:rPr>
          <w:t>1</w:t>
        </w:r>
        <w:r>
          <w:fldChar w:fldCharType="end"/>
        </w:r>
      </w:p>
    </w:sdtContent>
  </w:sdt>
  <w:p w:rsidR="00E04407" w:rsidRDefault="00E044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19F" w:rsidRDefault="00F321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6E1" w:rsidRDefault="005326E1" w:rsidP="0077754E">
      <w:r>
        <w:separator/>
      </w:r>
    </w:p>
  </w:footnote>
  <w:footnote w:type="continuationSeparator" w:id="0">
    <w:p w:rsidR="005326E1" w:rsidRDefault="005326E1" w:rsidP="0077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19F" w:rsidRDefault="00F321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19F" w:rsidRDefault="00F321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19F" w:rsidRDefault="00F321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2C41"/>
    <w:multiLevelType w:val="hybridMultilevel"/>
    <w:tmpl w:val="F67CA912"/>
    <w:lvl w:ilvl="0" w:tplc="7EE4599E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E1A74FF"/>
    <w:multiLevelType w:val="hybridMultilevel"/>
    <w:tmpl w:val="5B2E9102"/>
    <w:lvl w:ilvl="0" w:tplc="E244C95C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4C64D8"/>
    <w:multiLevelType w:val="hybridMultilevel"/>
    <w:tmpl w:val="E04A1A5A"/>
    <w:lvl w:ilvl="0" w:tplc="7EE4599E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2BE109DD"/>
    <w:multiLevelType w:val="hybridMultilevel"/>
    <w:tmpl w:val="2BF815D2"/>
    <w:lvl w:ilvl="0" w:tplc="7EE4599E">
      <w:start w:val="1"/>
      <w:numFmt w:val="bullet"/>
      <w:lvlText w:val="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70A81A42"/>
    <w:multiLevelType w:val="multilevel"/>
    <w:tmpl w:val="F5DA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4E"/>
    <w:rsid w:val="000010D0"/>
    <w:rsid w:val="0000118F"/>
    <w:rsid w:val="00004203"/>
    <w:rsid w:val="00005B89"/>
    <w:rsid w:val="00006C13"/>
    <w:rsid w:val="00010195"/>
    <w:rsid w:val="00010296"/>
    <w:rsid w:val="00010802"/>
    <w:rsid w:val="00011EAF"/>
    <w:rsid w:val="00012F87"/>
    <w:rsid w:val="000141B0"/>
    <w:rsid w:val="00014CA7"/>
    <w:rsid w:val="00015F08"/>
    <w:rsid w:val="00016B5F"/>
    <w:rsid w:val="00017B63"/>
    <w:rsid w:val="00021826"/>
    <w:rsid w:val="000232C7"/>
    <w:rsid w:val="0002407F"/>
    <w:rsid w:val="00026700"/>
    <w:rsid w:val="00026959"/>
    <w:rsid w:val="00026CF3"/>
    <w:rsid w:val="0003006D"/>
    <w:rsid w:val="00033046"/>
    <w:rsid w:val="00034D7B"/>
    <w:rsid w:val="00040C38"/>
    <w:rsid w:val="00042165"/>
    <w:rsid w:val="00042CEA"/>
    <w:rsid w:val="000443A3"/>
    <w:rsid w:val="00046B13"/>
    <w:rsid w:val="00046B37"/>
    <w:rsid w:val="0004760D"/>
    <w:rsid w:val="00050CF2"/>
    <w:rsid w:val="000511AF"/>
    <w:rsid w:val="0005124E"/>
    <w:rsid w:val="00052A63"/>
    <w:rsid w:val="00052EC1"/>
    <w:rsid w:val="0005350E"/>
    <w:rsid w:val="000604FB"/>
    <w:rsid w:val="0006168F"/>
    <w:rsid w:val="00061BAD"/>
    <w:rsid w:val="00061F9C"/>
    <w:rsid w:val="00062413"/>
    <w:rsid w:val="00062534"/>
    <w:rsid w:val="000709D4"/>
    <w:rsid w:val="00071032"/>
    <w:rsid w:val="00072D8E"/>
    <w:rsid w:val="00072DD4"/>
    <w:rsid w:val="000731DE"/>
    <w:rsid w:val="00073542"/>
    <w:rsid w:val="00074032"/>
    <w:rsid w:val="00074707"/>
    <w:rsid w:val="00074873"/>
    <w:rsid w:val="000772A7"/>
    <w:rsid w:val="000778F1"/>
    <w:rsid w:val="00082846"/>
    <w:rsid w:val="00082C7D"/>
    <w:rsid w:val="00083DDE"/>
    <w:rsid w:val="00084914"/>
    <w:rsid w:val="000865C0"/>
    <w:rsid w:val="0008669D"/>
    <w:rsid w:val="000868A7"/>
    <w:rsid w:val="0008780E"/>
    <w:rsid w:val="000879D8"/>
    <w:rsid w:val="000919D5"/>
    <w:rsid w:val="000927E7"/>
    <w:rsid w:val="00092951"/>
    <w:rsid w:val="00094296"/>
    <w:rsid w:val="000942C2"/>
    <w:rsid w:val="000955F0"/>
    <w:rsid w:val="00096DA1"/>
    <w:rsid w:val="00097185"/>
    <w:rsid w:val="00097243"/>
    <w:rsid w:val="000A0065"/>
    <w:rsid w:val="000A0842"/>
    <w:rsid w:val="000A1BA3"/>
    <w:rsid w:val="000A2215"/>
    <w:rsid w:val="000A7128"/>
    <w:rsid w:val="000A737E"/>
    <w:rsid w:val="000A7C8D"/>
    <w:rsid w:val="000B0DC1"/>
    <w:rsid w:val="000B1591"/>
    <w:rsid w:val="000B22B4"/>
    <w:rsid w:val="000B3D27"/>
    <w:rsid w:val="000B41C9"/>
    <w:rsid w:val="000B4644"/>
    <w:rsid w:val="000C0632"/>
    <w:rsid w:val="000C0918"/>
    <w:rsid w:val="000C1868"/>
    <w:rsid w:val="000C26A3"/>
    <w:rsid w:val="000C340A"/>
    <w:rsid w:val="000C34B4"/>
    <w:rsid w:val="000C5FC1"/>
    <w:rsid w:val="000C7CAA"/>
    <w:rsid w:val="000C7FCA"/>
    <w:rsid w:val="000D08D3"/>
    <w:rsid w:val="000D0E86"/>
    <w:rsid w:val="000D0F44"/>
    <w:rsid w:val="000D1851"/>
    <w:rsid w:val="000D2130"/>
    <w:rsid w:val="000D3848"/>
    <w:rsid w:val="000D4B6A"/>
    <w:rsid w:val="000D5284"/>
    <w:rsid w:val="000D55A7"/>
    <w:rsid w:val="000E03D0"/>
    <w:rsid w:val="000E0FB7"/>
    <w:rsid w:val="000E1BCD"/>
    <w:rsid w:val="000E2E56"/>
    <w:rsid w:val="000E35C4"/>
    <w:rsid w:val="000E4BF2"/>
    <w:rsid w:val="000E571C"/>
    <w:rsid w:val="000E5D5C"/>
    <w:rsid w:val="000E77AE"/>
    <w:rsid w:val="000F0DC1"/>
    <w:rsid w:val="000F0FDF"/>
    <w:rsid w:val="000F2E06"/>
    <w:rsid w:val="000F46C8"/>
    <w:rsid w:val="000F4FB1"/>
    <w:rsid w:val="00100F25"/>
    <w:rsid w:val="001010D3"/>
    <w:rsid w:val="001017B7"/>
    <w:rsid w:val="00105C43"/>
    <w:rsid w:val="001076F8"/>
    <w:rsid w:val="00110609"/>
    <w:rsid w:val="00110C30"/>
    <w:rsid w:val="001116BE"/>
    <w:rsid w:val="00112925"/>
    <w:rsid w:val="00112F52"/>
    <w:rsid w:val="001153B6"/>
    <w:rsid w:val="0011694D"/>
    <w:rsid w:val="001221BB"/>
    <w:rsid w:val="001252DD"/>
    <w:rsid w:val="00126429"/>
    <w:rsid w:val="0012707B"/>
    <w:rsid w:val="00127DE9"/>
    <w:rsid w:val="00127F03"/>
    <w:rsid w:val="001302F6"/>
    <w:rsid w:val="00130759"/>
    <w:rsid w:val="00132E41"/>
    <w:rsid w:val="00134424"/>
    <w:rsid w:val="00134963"/>
    <w:rsid w:val="001352B9"/>
    <w:rsid w:val="0013792D"/>
    <w:rsid w:val="001401DA"/>
    <w:rsid w:val="00141857"/>
    <w:rsid w:val="0014322F"/>
    <w:rsid w:val="00143374"/>
    <w:rsid w:val="00143EEE"/>
    <w:rsid w:val="0014477C"/>
    <w:rsid w:val="001464D6"/>
    <w:rsid w:val="00147585"/>
    <w:rsid w:val="00150217"/>
    <w:rsid w:val="00150F1A"/>
    <w:rsid w:val="0015177F"/>
    <w:rsid w:val="00151C2B"/>
    <w:rsid w:val="001523AD"/>
    <w:rsid w:val="00152EC8"/>
    <w:rsid w:val="00157467"/>
    <w:rsid w:val="0015777A"/>
    <w:rsid w:val="00157A23"/>
    <w:rsid w:val="00157AF1"/>
    <w:rsid w:val="00162274"/>
    <w:rsid w:val="00162870"/>
    <w:rsid w:val="0016491C"/>
    <w:rsid w:val="00165B06"/>
    <w:rsid w:val="001701D1"/>
    <w:rsid w:val="00170B41"/>
    <w:rsid w:val="00171CD2"/>
    <w:rsid w:val="00172548"/>
    <w:rsid w:val="0017274F"/>
    <w:rsid w:val="00173E48"/>
    <w:rsid w:val="001746E0"/>
    <w:rsid w:val="0017476D"/>
    <w:rsid w:val="00175E4F"/>
    <w:rsid w:val="00176CEB"/>
    <w:rsid w:val="0018014E"/>
    <w:rsid w:val="0018206B"/>
    <w:rsid w:val="001825FE"/>
    <w:rsid w:val="00185878"/>
    <w:rsid w:val="0018654E"/>
    <w:rsid w:val="00186892"/>
    <w:rsid w:val="00193453"/>
    <w:rsid w:val="00194DFD"/>
    <w:rsid w:val="00195C10"/>
    <w:rsid w:val="00195CC6"/>
    <w:rsid w:val="001974DD"/>
    <w:rsid w:val="001978BD"/>
    <w:rsid w:val="00197B2D"/>
    <w:rsid w:val="001A15F8"/>
    <w:rsid w:val="001A1E8B"/>
    <w:rsid w:val="001A35C2"/>
    <w:rsid w:val="001A3AE6"/>
    <w:rsid w:val="001A49CF"/>
    <w:rsid w:val="001A4E99"/>
    <w:rsid w:val="001A5669"/>
    <w:rsid w:val="001A5AF7"/>
    <w:rsid w:val="001A5C94"/>
    <w:rsid w:val="001A7C86"/>
    <w:rsid w:val="001B3A25"/>
    <w:rsid w:val="001B3BEF"/>
    <w:rsid w:val="001B5089"/>
    <w:rsid w:val="001B6E6C"/>
    <w:rsid w:val="001B7C44"/>
    <w:rsid w:val="001C1E39"/>
    <w:rsid w:val="001C1FE8"/>
    <w:rsid w:val="001C31DB"/>
    <w:rsid w:val="001C3996"/>
    <w:rsid w:val="001C421B"/>
    <w:rsid w:val="001C4C25"/>
    <w:rsid w:val="001C5261"/>
    <w:rsid w:val="001D1D2A"/>
    <w:rsid w:val="001D2014"/>
    <w:rsid w:val="001D2AE7"/>
    <w:rsid w:val="001D2FE7"/>
    <w:rsid w:val="001D45B4"/>
    <w:rsid w:val="001D61C1"/>
    <w:rsid w:val="001D6B74"/>
    <w:rsid w:val="001D6BF1"/>
    <w:rsid w:val="001D6C9F"/>
    <w:rsid w:val="001D7A0C"/>
    <w:rsid w:val="001E0999"/>
    <w:rsid w:val="001E2FFD"/>
    <w:rsid w:val="001E3836"/>
    <w:rsid w:val="001E6579"/>
    <w:rsid w:val="001E692A"/>
    <w:rsid w:val="001F09BF"/>
    <w:rsid w:val="001F19A5"/>
    <w:rsid w:val="001F1B7C"/>
    <w:rsid w:val="001F301A"/>
    <w:rsid w:val="001F5063"/>
    <w:rsid w:val="001F50DF"/>
    <w:rsid w:val="001F5851"/>
    <w:rsid w:val="001F6418"/>
    <w:rsid w:val="002009DB"/>
    <w:rsid w:val="00204700"/>
    <w:rsid w:val="00204A6A"/>
    <w:rsid w:val="00206867"/>
    <w:rsid w:val="002070AC"/>
    <w:rsid w:val="002103E6"/>
    <w:rsid w:val="002105E0"/>
    <w:rsid w:val="00211A28"/>
    <w:rsid w:val="00212665"/>
    <w:rsid w:val="002139F3"/>
    <w:rsid w:val="00213C7E"/>
    <w:rsid w:val="0021507C"/>
    <w:rsid w:val="00215EBE"/>
    <w:rsid w:val="00217039"/>
    <w:rsid w:val="00217D52"/>
    <w:rsid w:val="002203DA"/>
    <w:rsid w:val="0022462E"/>
    <w:rsid w:val="00225208"/>
    <w:rsid w:val="00231440"/>
    <w:rsid w:val="002319AE"/>
    <w:rsid w:val="00232E52"/>
    <w:rsid w:val="00233397"/>
    <w:rsid w:val="002333CF"/>
    <w:rsid w:val="00235091"/>
    <w:rsid w:val="002368BF"/>
    <w:rsid w:val="00237349"/>
    <w:rsid w:val="002419B5"/>
    <w:rsid w:val="00244CE4"/>
    <w:rsid w:val="0024606B"/>
    <w:rsid w:val="002474EC"/>
    <w:rsid w:val="00250123"/>
    <w:rsid w:val="002502E6"/>
    <w:rsid w:val="00250CB8"/>
    <w:rsid w:val="0025132E"/>
    <w:rsid w:val="002528CE"/>
    <w:rsid w:val="0025319D"/>
    <w:rsid w:val="002535C0"/>
    <w:rsid w:val="002543E0"/>
    <w:rsid w:val="002544C0"/>
    <w:rsid w:val="00254E58"/>
    <w:rsid w:val="002555E7"/>
    <w:rsid w:val="002565D7"/>
    <w:rsid w:val="0026105E"/>
    <w:rsid w:val="00261356"/>
    <w:rsid w:val="00262051"/>
    <w:rsid w:val="0026426B"/>
    <w:rsid w:val="0026749A"/>
    <w:rsid w:val="00271BB4"/>
    <w:rsid w:val="0027276E"/>
    <w:rsid w:val="00273EE5"/>
    <w:rsid w:val="0027755C"/>
    <w:rsid w:val="00280E65"/>
    <w:rsid w:val="00281A48"/>
    <w:rsid w:val="00281C63"/>
    <w:rsid w:val="0028340E"/>
    <w:rsid w:val="0028478A"/>
    <w:rsid w:val="002856CE"/>
    <w:rsid w:val="00285EDB"/>
    <w:rsid w:val="002919B3"/>
    <w:rsid w:val="00291BE7"/>
    <w:rsid w:val="00291C9D"/>
    <w:rsid w:val="002925DF"/>
    <w:rsid w:val="00292F2C"/>
    <w:rsid w:val="00295DD1"/>
    <w:rsid w:val="0029635C"/>
    <w:rsid w:val="00296E77"/>
    <w:rsid w:val="00297433"/>
    <w:rsid w:val="00297A36"/>
    <w:rsid w:val="00297B10"/>
    <w:rsid w:val="002A11D7"/>
    <w:rsid w:val="002A1AAA"/>
    <w:rsid w:val="002A2DCD"/>
    <w:rsid w:val="002A2E6D"/>
    <w:rsid w:val="002A31C1"/>
    <w:rsid w:val="002A3D9A"/>
    <w:rsid w:val="002A4E32"/>
    <w:rsid w:val="002A51D9"/>
    <w:rsid w:val="002A5D39"/>
    <w:rsid w:val="002A5E29"/>
    <w:rsid w:val="002B0E4D"/>
    <w:rsid w:val="002B1436"/>
    <w:rsid w:val="002B1F8E"/>
    <w:rsid w:val="002B23F8"/>
    <w:rsid w:val="002B2E8B"/>
    <w:rsid w:val="002B3E8D"/>
    <w:rsid w:val="002B75AE"/>
    <w:rsid w:val="002C0ED2"/>
    <w:rsid w:val="002C35C0"/>
    <w:rsid w:val="002D151D"/>
    <w:rsid w:val="002D2FAD"/>
    <w:rsid w:val="002D3623"/>
    <w:rsid w:val="002D3EC3"/>
    <w:rsid w:val="002D5275"/>
    <w:rsid w:val="002D7006"/>
    <w:rsid w:val="002D7DEE"/>
    <w:rsid w:val="002E051E"/>
    <w:rsid w:val="002E14C7"/>
    <w:rsid w:val="002E1BCB"/>
    <w:rsid w:val="002E2462"/>
    <w:rsid w:val="002E2475"/>
    <w:rsid w:val="002E2506"/>
    <w:rsid w:val="002E3A3D"/>
    <w:rsid w:val="002E7948"/>
    <w:rsid w:val="002F0FE4"/>
    <w:rsid w:val="002F12C2"/>
    <w:rsid w:val="002F16D8"/>
    <w:rsid w:val="002F23E2"/>
    <w:rsid w:val="002F35CB"/>
    <w:rsid w:val="002F4E3F"/>
    <w:rsid w:val="002F4F3A"/>
    <w:rsid w:val="002F5F68"/>
    <w:rsid w:val="002F6E85"/>
    <w:rsid w:val="002F7179"/>
    <w:rsid w:val="002F7897"/>
    <w:rsid w:val="002F7F82"/>
    <w:rsid w:val="0030117D"/>
    <w:rsid w:val="003040FB"/>
    <w:rsid w:val="00304535"/>
    <w:rsid w:val="00306917"/>
    <w:rsid w:val="00307C65"/>
    <w:rsid w:val="00307FED"/>
    <w:rsid w:val="00313F95"/>
    <w:rsid w:val="00316060"/>
    <w:rsid w:val="0031649E"/>
    <w:rsid w:val="00320BE1"/>
    <w:rsid w:val="00323BCF"/>
    <w:rsid w:val="00324DCA"/>
    <w:rsid w:val="00324EEE"/>
    <w:rsid w:val="0032519E"/>
    <w:rsid w:val="0032583A"/>
    <w:rsid w:val="00327006"/>
    <w:rsid w:val="00330CF9"/>
    <w:rsid w:val="00332DB6"/>
    <w:rsid w:val="00333E86"/>
    <w:rsid w:val="0033445F"/>
    <w:rsid w:val="003356CA"/>
    <w:rsid w:val="0033755F"/>
    <w:rsid w:val="00340FB8"/>
    <w:rsid w:val="003419C6"/>
    <w:rsid w:val="00341C3A"/>
    <w:rsid w:val="00341DA8"/>
    <w:rsid w:val="003438C2"/>
    <w:rsid w:val="00343E02"/>
    <w:rsid w:val="00344651"/>
    <w:rsid w:val="00344B17"/>
    <w:rsid w:val="00346091"/>
    <w:rsid w:val="00346A46"/>
    <w:rsid w:val="003517E0"/>
    <w:rsid w:val="00352D59"/>
    <w:rsid w:val="00353347"/>
    <w:rsid w:val="00353DF4"/>
    <w:rsid w:val="00354FDB"/>
    <w:rsid w:val="003556DA"/>
    <w:rsid w:val="0035602E"/>
    <w:rsid w:val="0035625A"/>
    <w:rsid w:val="00356696"/>
    <w:rsid w:val="00356EBC"/>
    <w:rsid w:val="00357C2A"/>
    <w:rsid w:val="00357DC3"/>
    <w:rsid w:val="0036059D"/>
    <w:rsid w:val="003619F9"/>
    <w:rsid w:val="0036338E"/>
    <w:rsid w:val="00365D26"/>
    <w:rsid w:val="00366C49"/>
    <w:rsid w:val="00372818"/>
    <w:rsid w:val="00374375"/>
    <w:rsid w:val="003747E5"/>
    <w:rsid w:val="00375802"/>
    <w:rsid w:val="00376F46"/>
    <w:rsid w:val="00380AF9"/>
    <w:rsid w:val="00380B78"/>
    <w:rsid w:val="0038406D"/>
    <w:rsid w:val="00384A34"/>
    <w:rsid w:val="003853B3"/>
    <w:rsid w:val="0038658C"/>
    <w:rsid w:val="00386B1F"/>
    <w:rsid w:val="003879F9"/>
    <w:rsid w:val="00387FF5"/>
    <w:rsid w:val="00390B01"/>
    <w:rsid w:val="00391D2B"/>
    <w:rsid w:val="003931BC"/>
    <w:rsid w:val="00395AA2"/>
    <w:rsid w:val="00396A3B"/>
    <w:rsid w:val="003A0DBC"/>
    <w:rsid w:val="003A3A1B"/>
    <w:rsid w:val="003A3E3E"/>
    <w:rsid w:val="003A3F31"/>
    <w:rsid w:val="003A466D"/>
    <w:rsid w:val="003A470D"/>
    <w:rsid w:val="003A4A97"/>
    <w:rsid w:val="003A4EC8"/>
    <w:rsid w:val="003A5259"/>
    <w:rsid w:val="003A65FA"/>
    <w:rsid w:val="003A6739"/>
    <w:rsid w:val="003B0CD4"/>
    <w:rsid w:val="003B3292"/>
    <w:rsid w:val="003B347E"/>
    <w:rsid w:val="003B47E2"/>
    <w:rsid w:val="003B49D2"/>
    <w:rsid w:val="003B4A5A"/>
    <w:rsid w:val="003B5FDD"/>
    <w:rsid w:val="003B6B1E"/>
    <w:rsid w:val="003C00F7"/>
    <w:rsid w:val="003C15AD"/>
    <w:rsid w:val="003C2D84"/>
    <w:rsid w:val="003C5D51"/>
    <w:rsid w:val="003C6019"/>
    <w:rsid w:val="003C6206"/>
    <w:rsid w:val="003C767F"/>
    <w:rsid w:val="003D0A94"/>
    <w:rsid w:val="003D17D2"/>
    <w:rsid w:val="003D1B35"/>
    <w:rsid w:val="003D29DF"/>
    <w:rsid w:val="003D33A6"/>
    <w:rsid w:val="003D40E7"/>
    <w:rsid w:val="003D415C"/>
    <w:rsid w:val="003D4698"/>
    <w:rsid w:val="003D5EE9"/>
    <w:rsid w:val="003D6EBC"/>
    <w:rsid w:val="003D77A2"/>
    <w:rsid w:val="003E035F"/>
    <w:rsid w:val="003E3A5C"/>
    <w:rsid w:val="003E3B81"/>
    <w:rsid w:val="003E43E8"/>
    <w:rsid w:val="003E44A7"/>
    <w:rsid w:val="003E5ED5"/>
    <w:rsid w:val="003E76DE"/>
    <w:rsid w:val="003E7E7D"/>
    <w:rsid w:val="003E7EDD"/>
    <w:rsid w:val="003F188C"/>
    <w:rsid w:val="003F21A2"/>
    <w:rsid w:val="003F26F3"/>
    <w:rsid w:val="003F2CBC"/>
    <w:rsid w:val="003F3242"/>
    <w:rsid w:val="003F467E"/>
    <w:rsid w:val="003F46CF"/>
    <w:rsid w:val="003F7B52"/>
    <w:rsid w:val="004019C4"/>
    <w:rsid w:val="00404A2A"/>
    <w:rsid w:val="0040589D"/>
    <w:rsid w:val="004059C8"/>
    <w:rsid w:val="00405A96"/>
    <w:rsid w:val="0040673B"/>
    <w:rsid w:val="00407983"/>
    <w:rsid w:val="00410B0F"/>
    <w:rsid w:val="00414333"/>
    <w:rsid w:val="00414D4A"/>
    <w:rsid w:val="00415AFD"/>
    <w:rsid w:val="00415EA2"/>
    <w:rsid w:val="00416042"/>
    <w:rsid w:val="004200C6"/>
    <w:rsid w:val="00420164"/>
    <w:rsid w:val="00421A64"/>
    <w:rsid w:val="00421B90"/>
    <w:rsid w:val="00422A62"/>
    <w:rsid w:val="004232A0"/>
    <w:rsid w:val="004235A5"/>
    <w:rsid w:val="00423D5A"/>
    <w:rsid w:val="00423DD9"/>
    <w:rsid w:val="00424302"/>
    <w:rsid w:val="004246F6"/>
    <w:rsid w:val="00424FB4"/>
    <w:rsid w:val="004252BF"/>
    <w:rsid w:val="00430617"/>
    <w:rsid w:val="0043131E"/>
    <w:rsid w:val="00431ACC"/>
    <w:rsid w:val="0043453E"/>
    <w:rsid w:val="00435615"/>
    <w:rsid w:val="00436BAF"/>
    <w:rsid w:val="004403C5"/>
    <w:rsid w:val="0044064C"/>
    <w:rsid w:val="004412B5"/>
    <w:rsid w:val="0044146A"/>
    <w:rsid w:val="00443971"/>
    <w:rsid w:val="00443FFF"/>
    <w:rsid w:val="00444031"/>
    <w:rsid w:val="004445F5"/>
    <w:rsid w:val="004448DF"/>
    <w:rsid w:val="00444D15"/>
    <w:rsid w:val="00445DDB"/>
    <w:rsid w:val="00445DEF"/>
    <w:rsid w:val="0044713A"/>
    <w:rsid w:val="00451C1D"/>
    <w:rsid w:val="0045275C"/>
    <w:rsid w:val="00452BA5"/>
    <w:rsid w:val="00452CF5"/>
    <w:rsid w:val="00453E9B"/>
    <w:rsid w:val="0045558C"/>
    <w:rsid w:val="004555D9"/>
    <w:rsid w:val="00457C81"/>
    <w:rsid w:val="00460584"/>
    <w:rsid w:val="00460C04"/>
    <w:rsid w:val="00461C28"/>
    <w:rsid w:val="00462235"/>
    <w:rsid w:val="00462596"/>
    <w:rsid w:val="00463793"/>
    <w:rsid w:val="0046672A"/>
    <w:rsid w:val="0046676A"/>
    <w:rsid w:val="00467A75"/>
    <w:rsid w:val="004701B8"/>
    <w:rsid w:val="00470299"/>
    <w:rsid w:val="0047085E"/>
    <w:rsid w:val="0047259D"/>
    <w:rsid w:val="00474459"/>
    <w:rsid w:val="00474CFB"/>
    <w:rsid w:val="00474ECC"/>
    <w:rsid w:val="00475D92"/>
    <w:rsid w:val="00477F14"/>
    <w:rsid w:val="00481C8B"/>
    <w:rsid w:val="00481EE8"/>
    <w:rsid w:val="00482C5B"/>
    <w:rsid w:val="00482CC8"/>
    <w:rsid w:val="00490194"/>
    <w:rsid w:val="00491143"/>
    <w:rsid w:val="00491DEA"/>
    <w:rsid w:val="00492599"/>
    <w:rsid w:val="00492DA7"/>
    <w:rsid w:val="00494656"/>
    <w:rsid w:val="0049505D"/>
    <w:rsid w:val="00495C02"/>
    <w:rsid w:val="00495F3D"/>
    <w:rsid w:val="004961C3"/>
    <w:rsid w:val="00496B64"/>
    <w:rsid w:val="00497648"/>
    <w:rsid w:val="004A0659"/>
    <w:rsid w:val="004A06CA"/>
    <w:rsid w:val="004A0CE2"/>
    <w:rsid w:val="004A2BA1"/>
    <w:rsid w:val="004A359B"/>
    <w:rsid w:val="004A4055"/>
    <w:rsid w:val="004A4064"/>
    <w:rsid w:val="004A5446"/>
    <w:rsid w:val="004A7054"/>
    <w:rsid w:val="004A7251"/>
    <w:rsid w:val="004A7342"/>
    <w:rsid w:val="004A78AC"/>
    <w:rsid w:val="004A791B"/>
    <w:rsid w:val="004A79B4"/>
    <w:rsid w:val="004B0580"/>
    <w:rsid w:val="004B2ACC"/>
    <w:rsid w:val="004B359F"/>
    <w:rsid w:val="004B48AE"/>
    <w:rsid w:val="004B5259"/>
    <w:rsid w:val="004B5690"/>
    <w:rsid w:val="004B7653"/>
    <w:rsid w:val="004B7776"/>
    <w:rsid w:val="004B7A82"/>
    <w:rsid w:val="004B7DCF"/>
    <w:rsid w:val="004C12C5"/>
    <w:rsid w:val="004C3A55"/>
    <w:rsid w:val="004C3E8E"/>
    <w:rsid w:val="004C5A7E"/>
    <w:rsid w:val="004D07CA"/>
    <w:rsid w:val="004D2DA3"/>
    <w:rsid w:val="004D3AF7"/>
    <w:rsid w:val="004D3FBA"/>
    <w:rsid w:val="004D4315"/>
    <w:rsid w:val="004D484F"/>
    <w:rsid w:val="004D6342"/>
    <w:rsid w:val="004E057B"/>
    <w:rsid w:val="004E0AA2"/>
    <w:rsid w:val="004E3294"/>
    <w:rsid w:val="004E4476"/>
    <w:rsid w:val="004E5C08"/>
    <w:rsid w:val="004E5CD4"/>
    <w:rsid w:val="004E6260"/>
    <w:rsid w:val="004E73AF"/>
    <w:rsid w:val="004F06DD"/>
    <w:rsid w:val="004F26E0"/>
    <w:rsid w:val="004F4961"/>
    <w:rsid w:val="004F4EBA"/>
    <w:rsid w:val="004F5E34"/>
    <w:rsid w:val="004F64DA"/>
    <w:rsid w:val="004F6D71"/>
    <w:rsid w:val="004F7954"/>
    <w:rsid w:val="004F7B49"/>
    <w:rsid w:val="005001D2"/>
    <w:rsid w:val="0050123D"/>
    <w:rsid w:val="0050149C"/>
    <w:rsid w:val="00502BC5"/>
    <w:rsid w:val="00503A91"/>
    <w:rsid w:val="00503AC3"/>
    <w:rsid w:val="005048E9"/>
    <w:rsid w:val="005058EB"/>
    <w:rsid w:val="00506483"/>
    <w:rsid w:val="00506C66"/>
    <w:rsid w:val="00507899"/>
    <w:rsid w:val="005124FF"/>
    <w:rsid w:val="005131BA"/>
    <w:rsid w:val="005171C3"/>
    <w:rsid w:val="005178B6"/>
    <w:rsid w:val="00521245"/>
    <w:rsid w:val="00523F8C"/>
    <w:rsid w:val="00524FF7"/>
    <w:rsid w:val="00527D40"/>
    <w:rsid w:val="005326E1"/>
    <w:rsid w:val="0053278D"/>
    <w:rsid w:val="00532ECE"/>
    <w:rsid w:val="00533BEA"/>
    <w:rsid w:val="00533D53"/>
    <w:rsid w:val="00543639"/>
    <w:rsid w:val="00547FD6"/>
    <w:rsid w:val="00550BF9"/>
    <w:rsid w:val="005515E9"/>
    <w:rsid w:val="00552014"/>
    <w:rsid w:val="0055361D"/>
    <w:rsid w:val="00554DBD"/>
    <w:rsid w:val="005557E5"/>
    <w:rsid w:val="005604B2"/>
    <w:rsid w:val="00560999"/>
    <w:rsid w:val="00561094"/>
    <w:rsid w:val="005618FF"/>
    <w:rsid w:val="00561DF4"/>
    <w:rsid w:val="0056417E"/>
    <w:rsid w:val="00564325"/>
    <w:rsid w:val="00567127"/>
    <w:rsid w:val="0056769B"/>
    <w:rsid w:val="0057110A"/>
    <w:rsid w:val="00571427"/>
    <w:rsid w:val="0057417F"/>
    <w:rsid w:val="005741EA"/>
    <w:rsid w:val="0057489F"/>
    <w:rsid w:val="00575F7E"/>
    <w:rsid w:val="00576E81"/>
    <w:rsid w:val="00577864"/>
    <w:rsid w:val="00581827"/>
    <w:rsid w:val="005826DC"/>
    <w:rsid w:val="005829E7"/>
    <w:rsid w:val="00583E9A"/>
    <w:rsid w:val="00585795"/>
    <w:rsid w:val="00585884"/>
    <w:rsid w:val="00585A71"/>
    <w:rsid w:val="00585AA8"/>
    <w:rsid w:val="005909E0"/>
    <w:rsid w:val="00590A50"/>
    <w:rsid w:val="00590B9A"/>
    <w:rsid w:val="005929F6"/>
    <w:rsid w:val="00593283"/>
    <w:rsid w:val="005953C9"/>
    <w:rsid w:val="00595612"/>
    <w:rsid w:val="0059710E"/>
    <w:rsid w:val="005A015A"/>
    <w:rsid w:val="005A086B"/>
    <w:rsid w:val="005A0E7C"/>
    <w:rsid w:val="005A2521"/>
    <w:rsid w:val="005A391F"/>
    <w:rsid w:val="005A3A9B"/>
    <w:rsid w:val="005A3C3D"/>
    <w:rsid w:val="005A614E"/>
    <w:rsid w:val="005A6251"/>
    <w:rsid w:val="005A70C9"/>
    <w:rsid w:val="005A728E"/>
    <w:rsid w:val="005A7E48"/>
    <w:rsid w:val="005B01B9"/>
    <w:rsid w:val="005B24A8"/>
    <w:rsid w:val="005B2F09"/>
    <w:rsid w:val="005B49DE"/>
    <w:rsid w:val="005B4C3E"/>
    <w:rsid w:val="005B5622"/>
    <w:rsid w:val="005B6DA9"/>
    <w:rsid w:val="005B72E9"/>
    <w:rsid w:val="005B741F"/>
    <w:rsid w:val="005C2ED0"/>
    <w:rsid w:val="005C4904"/>
    <w:rsid w:val="005C4966"/>
    <w:rsid w:val="005C533B"/>
    <w:rsid w:val="005C6249"/>
    <w:rsid w:val="005C7BC6"/>
    <w:rsid w:val="005D0572"/>
    <w:rsid w:val="005D3758"/>
    <w:rsid w:val="005D4932"/>
    <w:rsid w:val="005D53D1"/>
    <w:rsid w:val="005D6AFA"/>
    <w:rsid w:val="005E0638"/>
    <w:rsid w:val="005E2A80"/>
    <w:rsid w:val="005E311A"/>
    <w:rsid w:val="005F0BCB"/>
    <w:rsid w:val="005F171E"/>
    <w:rsid w:val="005F176D"/>
    <w:rsid w:val="005F26B1"/>
    <w:rsid w:val="005F3AAA"/>
    <w:rsid w:val="005F3F21"/>
    <w:rsid w:val="00601144"/>
    <w:rsid w:val="00601BD9"/>
    <w:rsid w:val="0060210E"/>
    <w:rsid w:val="0060358C"/>
    <w:rsid w:val="006045B6"/>
    <w:rsid w:val="00606B70"/>
    <w:rsid w:val="006078DD"/>
    <w:rsid w:val="006100A5"/>
    <w:rsid w:val="00611A9F"/>
    <w:rsid w:val="00612521"/>
    <w:rsid w:val="006167A8"/>
    <w:rsid w:val="00617DA1"/>
    <w:rsid w:val="00620177"/>
    <w:rsid w:val="006214E9"/>
    <w:rsid w:val="00621E0F"/>
    <w:rsid w:val="00624503"/>
    <w:rsid w:val="0062473B"/>
    <w:rsid w:val="00633262"/>
    <w:rsid w:val="006349AC"/>
    <w:rsid w:val="006362ED"/>
    <w:rsid w:val="006377E0"/>
    <w:rsid w:val="00637B47"/>
    <w:rsid w:val="00641496"/>
    <w:rsid w:val="0064213C"/>
    <w:rsid w:val="00645A96"/>
    <w:rsid w:val="00645FC5"/>
    <w:rsid w:val="00646E91"/>
    <w:rsid w:val="0065090E"/>
    <w:rsid w:val="00651997"/>
    <w:rsid w:val="00651DE6"/>
    <w:rsid w:val="006533DB"/>
    <w:rsid w:val="00654669"/>
    <w:rsid w:val="00654A33"/>
    <w:rsid w:val="0066094F"/>
    <w:rsid w:val="006618E8"/>
    <w:rsid w:val="00661A2B"/>
    <w:rsid w:val="006626E9"/>
    <w:rsid w:val="006644E1"/>
    <w:rsid w:val="006669F6"/>
    <w:rsid w:val="00671C0B"/>
    <w:rsid w:val="006731CB"/>
    <w:rsid w:val="00673E07"/>
    <w:rsid w:val="00675579"/>
    <w:rsid w:val="00675B98"/>
    <w:rsid w:val="006762CD"/>
    <w:rsid w:val="006767A9"/>
    <w:rsid w:val="006770BE"/>
    <w:rsid w:val="006806FE"/>
    <w:rsid w:val="00683341"/>
    <w:rsid w:val="00683C95"/>
    <w:rsid w:val="0068447C"/>
    <w:rsid w:val="00687221"/>
    <w:rsid w:val="006921EE"/>
    <w:rsid w:val="00692A7D"/>
    <w:rsid w:val="00693F86"/>
    <w:rsid w:val="00695876"/>
    <w:rsid w:val="006A0230"/>
    <w:rsid w:val="006A08A7"/>
    <w:rsid w:val="006A11D4"/>
    <w:rsid w:val="006A2C7C"/>
    <w:rsid w:val="006A6C27"/>
    <w:rsid w:val="006B05B1"/>
    <w:rsid w:val="006B3043"/>
    <w:rsid w:val="006B3E97"/>
    <w:rsid w:val="006B580E"/>
    <w:rsid w:val="006B6B93"/>
    <w:rsid w:val="006B6E18"/>
    <w:rsid w:val="006B7D06"/>
    <w:rsid w:val="006C248B"/>
    <w:rsid w:val="006C384F"/>
    <w:rsid w:val="006C3863"/>
    <w:rsid w:val="006C5890"/>
    <w:rsid w:val="006C6529"/>
    <w:rsid w:val="006C6796"/>
    <w:rsid w:val="006C7EA1"/>
    <w:rsid w:val="006D17F2"/>
    <w:rsid w:val="006D1A7B"/>
    <w:rsid w:val="006D2BB6"/>
    <w:rsid w:val="006D310E"/>
    <w:rsid w:val="006D53CC"/>
    <w:rsid w:val="006D62F9"/>
    <w:rsid w:val="006D639F"/>
    <w:rsid w:val="006D77BE"/>
    <w:rsid w:val="006E0AC7"/>
    <w:rsid w:val="006E0BEC"/>
    <w:rsid w:val="006E25CB"/>
    <w:rsid w:val="006E272A"/>
    <w:rsid w:val="006E27D4"/>
    <w:rsid w:val="006E49D6"/>
    <w:rsid w:val="006E4D98"/>
    <w:rsid w:val="006E66AF"/>
    <w:rsid w:val="006F057F"/>
    <w:rsid w:val="006F0DDA"/>
    <w:rsid w:val="006F1907"/>
    <w:rsid w:val="006F4F00"/>
    <w:rsid w:val="006F5C92"/>
    <w:rsid w:val="006F65B7"/>
    <w:rsid w:val="006F6D27"/>
    <w:rsid w:val="0070256E"/>
    <w:rsid w:val="00702DE5"/>
    <w:rsid w:val="00702DF3"/>
    <w:rsid w:val="007040E3"/>
    <w:rsid w:val="00704267"/>
    <w:rsid w:val="007045C5"/>
    <w:rsid w:val="007101B8"/>
    <w:rsid w:val="007125EE"/>
    <w:rsid w:val="00713757"/>
    <w:rsid w:val="0071491F"/>
    <w:rsid w:val="00714A19"/>
    <w:rsid w:val="00714AAC"/>
    <w:rsid w:val="0071525A"/>
    <w:rsid w:val="00717506"/>
    <w:rsid w:val="007176C4"/>
    <w:rsid w:val="00720143"/>
    <w:rsid w:val="00721B00"/>
    <w:rsid w:val="007220B5"/>
    <w:rsid w:val="00722B40"/>
    <w:rsid w:val="00722D80"/>
    <w:rsid w:val="00723B1A"/>
    <w:rsid w:val="0072521F"/>
    <w:rsid w:val="00726DBE"/>
    <w:rsid w:val="007271E8"/>
    <w:rsid w:val="00727369"/>
    <w:rsid w:val="00727C00"/>
    <w:rsid w:val="007303F4"/>
    <w:rsid w:val="00730E84"/>
    <w:rsid w:val="0073181B"/>
    <w:rsid w:val="00732150"/>
    <w:rsid w:val="00733AC7"/>
    <w:rsid w:val="00733E0C"/>
    <w:rsid w:val="00734F6C"/>
    <w:rsid w:val="00734FEC"/>
    <w:rsid w:val="0073519D"/>
    <w:rsid w:val="00735635"/>
    <w:rsid w:val="00737C1D"/>
    <w:rsid w:val="007404DE"/>
    <w:rsid w:val="007408A8"/>
    <w:rsid w:val="00741928"/>
    <w:rsid w:val="00742174"/>
    <w:rsid w:val="00744C07"/>
    <w:rsid w:val="00745FBD"/>
    <w:rsid w:val="007475A1"/>
    <w:rsid w:val="00747A2A"/>
    <w:rsid w:val="00751C71"/>
    <w:rsid w:val="00754201"/>
    <w:rsid w:val="0075430F"/>
    <w:rsid w:val="007557A6"/>
    <w:rsid w:val="007639A9"/>
    <w:rsid w:val="00766F9C"/>
    <w:rsid w:val="007700D7"/>
    <w:rsid w:val="00770EE6"/>
    <w:rsid w:val="0077306A"/>
    <w:rsid w:val="00773520"/>
    <w:rsid w:val="0077578E"/>
    <w:rsid w:val="0077754E"/>
    <w:rsid w:val="007775D1"/>
    <w:rsid w:val="00780164"/>
    <w:rsid w:val="0078316E"/>
    <w:rsid w:val="00793BC2"/>
    <w:rsid w:val="0079418F"/>
    <w:rsid w:val="00794564"/>
    <w:rsid w:val="007951AF"/>
    <w:rsid w:val="00796FED"/>
    <w:rsid w:val="00797A2A"/>
    <w:rsid w:val="007A1AA7"/>
    <w:rsid w:val="007A23BE"/>
    <w:rsid w:val="007A2422"/>
    <w:rsid w:val="007A3853"/>
    <w:rsid w:val="007A6952"/>
    <w:rsid w:val="007B0C40"/>
    <w:rsid w:val="007B10F8"/>
    <w:rsid w:val="007B2556"/>
    <w:rsid w:val="007B322C"/>
    <w:rsid w:val="007B4BBF"/>
    <w:rsid w:val="007B65D1"/>
    <w:rsid w:val="007B6EC1"/>
    <w:rsid w:val="007C0C0A"/>
    <w:rsid w:val="007C50C2"/>
    <w:rsid w:val="007C6261"/>
    <w:rsid w:val="007C70B5"/>
    <w:rsid w:val="007D0524"/>
    <w:rsid w:val="007D1E34"/>
    <w:rsid w:val="007D273D"/>
    <w:rsid w:val="007D2810"/>
    <w:rsid w:val="007D287A"/>
    <w:rsid w:val="007D3430"/>
    <w:rsid w:val="007D35B6"/>
    <w:rsid w:val="007D36B0"/>
    <w:rsid w:val="007D4495"/>
    <w:rsid w:val="007D62AE"/>
    <w:rsid w:val="007E1542"/>
    <w:rsid w:val="007E167F"/>
    <w:rsid w:val="007E3CA2"/>
    <w:rsid w:val="007E3F56"/>
    <w:rsid w:val="007E437D"/>
    <w:rsid w:val="007E7695"/>
    <w:rsid w:val="007E7B4F"/>
    <w:rsid w:val="007E7C3D"/>
    <w:rsid w:val="007F1044"/>
    <w:rsid w:val="007F169C"/>
    <w:rsid w:val="007F1970"/>
    <w:rsid w:val="007F2337"/>
    <w:rsid w:val="007F23CD"/>
    <w:rsid w:val="007F342B"/>
    <w:rsid w:val="007F5F49"/>
    <w:rsid w:val="007F65E6"/>
    <w:rsid w:val="007F761C"/>
    <w:rsid w:val="007F765A"/>
    <w:rsid w:val="007F7D75"/>
    <w:rsid w:val="007F7E43"/>
    <w:rsid w:val="007F7FEE"/>
    <w:rsid w:val="0080134F"/>
    <w:rsid w:val="00803A60"/>
    <w:rsid w:val="0080449E"/>
    <w:rsid w:val="0080459D"/>
    <w:rsid w:val="00804CCA"/>
    <w:rsid w:val="008054D1"/>
    <w:rsid w:val="0081084C"/>
    <w:rsid w:val="00811FAE"/>
    <w:rsid w:val="00812E16"/>
    <w:rsid w:val="0081355A"/>
    <w:rsid w:val="008141A9"/>
    <w:rsid w:val="00816807"/>
    <w:rsid w:val="00817593"/>
    <w:rsid w:val="0082076D"/>
    <w:rsid w:val="008266F2"/>
    <w:rsid w:val="008267D4"/>
    <w:rsid w:val="00826FF5"/>
    <w:rsid w:val="00827BFB"/>
    <w:rsid w:val="008312DD"/>
    <w:rsid w:val="0083255F"/>
    <w:rsid w:val="00833664"/>
    <w:rsid w:val="0083411C"/>
    <w:rsid w:val="00834D63"/>
    <w:rsid w:val="00835DCE"/>
    <w:rsid w:val="008368F7"/>
    <w:rsid w:val="008373DA"/>
    <w:rsid w:val="00840594"/>
    <w:rsid w:val="008421AD"/>
    <w:rsid w:val="00842B91"/>
    <w:rsid w:val="0084351C"/>
    <w:rsid w:val="008442AB"/>
    <w:rsid w:val="00845878"/>
    <w:rsid w:val="00845FF5"/>
    <w:rsid w:val="008464D8"/>
    <w:rsid w:val="008511AE"/>
    <w:rsid w:val="00851A48"/>
    <w:rsid w:val="0085209D"/>
    <w:rsid w:val="00852910"/>
    <w:rsid w:val="00853827"/>
    <w:rsid w:val="008543B1"/>
    <w:rsid w:val="00854CF4"/>
    <w:rsid w:val="008552E5"/>
    <w:rsid w:val="00855D87"/>
    <w:rsid w:val="00856D6E"/>
    <w:rsid w:val="00860801"/>
    <w:rsid w:val="0086082B"/>
    <w:rsid w:val="00862C76"/>
    <w:rsid w:val="00863032"/>
    <w:rsid w:val="00863E06"/>
    <w:rsid w:val="008643B7"/>
    <w:rsid w:val="008650D3"/>
    <w:rsid w:val="00870F61"/>
    <w:rsid w:val="00871BA5"/>
    <w:rsid w:val="0087237F"/>
    <w:rsid w:val="0087275B"/>
    <w:rsid w:val="00873A59"/>
    <w:rsid w:val="008754A8"/>
    <w:rsid w:val="00876706"/>
    <w:rsid w:val="00876D3B"/>
    <w:rsid w:val="008776F5"/>
    <w:rsid w:val="00880774"/>
    <w:rsid w:val="00881976"/>
    <w:rsid w:val="00882D96"/>
    <w:rsid w:val="00884FE6"/>
    <w:rsid w:val="00885933"/>
    <w:rsid w:val="00885ADA"/>
    <w:rsid w:val="0089096C"/>
    <w:rsid w:val="0089104A"/>
    <w:rsid w:val="00891D5A"/>
    <w:rsid w:val="00892694"/>
    <w:rsid w:val="0089437C"/>
    <w:rsid w:val="008956CE"/>
    <w:rsid w:val="00896B69"/>
    <w:rsid w:val="00897656"/>
    <w:rsid w:val="00897CC1"/>
    <w:rsid w:val="008A0E8D"/>
    <w:rsid w:val="008A1944"/>
    <w:rsid w:val="008A1A08"/>
    <w:rsid w:val="008A2216"/>
    <w:rsid w:val="008A2CAD"/>
    <w:rsid w:val="008A2F2F"/>
    <w:rsid w:val="008A3720"/>
    <w:rsid w:val="008A3F9A"/>
    <w:rsid w:val="008A41A6"/>
    <w:rsid w:val="008A5138"/>
    <w:rsid w:val="008A5CB3"/>
    <w:rsid w:val="008B1848"/>
    <w:rsid w:val="008B543F"/>
    <w:rsid w:val="008B54A2"/>
    <w:rsid w:val="008B638A"/>
    <w:rsid w:val="008B64CE"/>
    <w:rsid w:val="008B6688"/>
    <w:rsid w:val="008B6871"/>
    <w:rsid w:val="008B6E75"/>
    <w:rsid w:val="008B778A"/>
    <w:rsid w:val="008C0537"/>
    <w:rsid w:val="008C0551"/>
    <w:rsid w:val="008C27B0"/>
    <w:rsid w:val="008C2A45"/>
    <w:rsid w:val="008C2D98"/>
    <w:rsid w:val="008C5775"/>
    <w:rsid w:val="008C5BC3"/>
    <w:rsid w:val="008C5EED"/>
    <w:rsid w:val="008C626C"/>
    <w:rsid w:val="008C6750"/>
    <w:rsid w:val="008D03A8"/>
    <w:rsid w:val="008D11B5"/>
    <w:rsid w:val="008D2A3E"/>
    <w:rsid w:val="008D32FF"/>
    <w:rsid w:val="008D44E6"/>
    <w:rsid w:val="008D4FA1"/>
    <w:rsid w:val="008D5116"/>
    <w:rsid w:val="008D5259"/>
    <w:rsid w:val="008D5BDB"/>
    <w:rsid w:val="008D6B9F"/>
    <w:rsid w:val="008D6FB2"/>
    <w:rsid w:val="008D74F5"/>
    <w:rsid w:val="008E04D6"/>
    <w:rsid w:val="008E0F3C"/>
    <w:rsid w:val="008E257A"/>
    <w:rsid w:val="008E4F39"/>
    <w:rsid w:val="008E4FB5"/>
    <w:rsid w:val="008F0A64"/>
    <w:rsid w:val="008F21C2"/>
    <w:rsid w:val="008F2ED8"/>
    <w:rsid w:val="008F3F89"/>
    <w:rsid w:val="008F654D"/>
    <w:rsid w:val="008F68CA"/>
    <w:rsid w:val="0090098E"/>
    <w:rsid w:val="009013CB"/>
    <w:rsid w:val="009020E1"/>
    <w:rsid w:val="00903ED3"/>
    <w:rsid w:val="00906690"/>
    <w:rsid w:val="00906BAE"/>
    <w:rsid w:val="0090707C"/>
    <w:rsid w:val="00910C79"/>
    <w:rsid w:val="00910E09"/>
    <w:rsid w:val="009110D8"/>
    <w:rsid w:val="00911ABB"/>
    <w:rsid w:val="00912B00"/>
    <w:rsid w:val="00912BF0"/>
    <w:rsid w:val="0091319B"/>
    <w:rsid w:val="009179DF"/>
    <w:rsid w:val="00917A41"/>
    <w:rsid w:val="009218BD"/>
    <w:rsid w:val="00925289"/>
    <w:rsid w:val="00925876"/>
    <w:rsid w:val="00925E6F"/>
    <w:rsid w:val="00927D31"/>
    <w:rsid w:val="00930BC1"/>
    <w:rsid w:val="0093338F"/>
    <w:rsid w:val="009354DF"/>
    <w:rsid w:val="0094025F"/>
    <w:rsid w:val="00940285"/>
    <w:rsid w:val="00940626"/>
    <w:rsid w:val="0094184E"/>
    <w:rsid w:val="00942A7A"/>
    <w:rsid w:val="00942B1A"/>
    <w:rsid w:val="00943019"/>
    <w:rsid w:val="00945A6E"/>
    <w:rsid w:val="00950045"/>
    <w:rsid w:val="00951AA8"/>
    <w:rsid w:val="00951E4F"/>
    <w:rsid w:val="0095296B"/>
    <w:rsid w:val="00952F57"/>
    <w:rsid w:val="009531FD"/>
    <w:rsid w:val="009537DD"/>
    <w:rsid w:val="00960262"/>
    <w:rsid w:val="009606B3"/>
    <w:rsid w:val="00960B9E"/>
    <w:rsid w:val="009619D7"/>
    <w:rsid w:val="00963010"/>
    <w:rsid w:val="00965526"/>
    <w:rsid w:val="00965C7A"/>
    <w:rsid w:val="0096670E"/>
    <w:rsid w:val="00966D74"/>
    <w:rsid w:val="00967C41"/>
    <w:rsid w:val="00975FFA"/>
    <w:rsid w:val="009768DF"/>
    <w:rsid w:val="00976AFB"/>
    <w:rsid w:val="009802A3"/>
    <w:rsid w:val="00983459"/>
    <w:rsid w:val="00985712"/>
    <w:rsid w:val="0098593D"/>
    <w:rsid w:val="00985B10"/>
    <w:rsid w:val="0099027F"/>
    <w:rsid w:val="0099113C"/>
    <w:rsid w:val="009920CC"/>
    <w:rsid w:val="00992151"/>
    <w:rsid w:val="00993256"/>
    <w:rsid w:val="0099422D"/>
    <w:rsid w:val="00994337"/>
    <w:rsid w:val="00995615"/>
    <w:rsid w:val="00996DDF"/>
    <w:rsid w:val="0099745B"/>
    <w:rsid w:val="009A1491"/>
    <w:rsid w:val="009A2225"/>
    <w:rsid w:val="009A38C4"/>
    <w:rsid w:val="009A3CA3"/>
    <w:rsid w:val="009A56D9"/>
    <w:rsid w:val="009A6C6F"/>
    <w:rsid w:val="009A6FDC"/>
    <w:rsid w:val="009A70B5"/>
    <w:rsid w:val="009A7A85"/>
    <w:rsid w:val="009B07EE"/>
    <w:rsid w:val="009B097A"/>
    <w:rsid w:val="009B123D"/>
    <w:rsid w:val="009B1816"/>
    <w:rsid w:val="009B1F97"/>
    <w:rsid w:val="009B2EAB"/>
    <w:rsid w:val="009B55E2"/>
    <w:rsid w:val="009B58E8"/>
    <w:rsid w:val="009B6544"/>
    <w:rsid w:val="009B65B6"/>
    <w:rsid w:val="009B6968"/>
    <w:rsid w:val="009B69BA"/>
    <w:rsid w:val="009C14A9"/>
    <w:rsid w:val="009C20C8"/>
    <w:rsid w:val="009C31C0"/>
    <w:rsid w:val="009C41D8"/>
    <w:rsid w:val="009C59C2"/>
    <w:rsid w:val="009C6044"/>
    <w:rsid w:val="009C78B6"/>
    <w:rsid w:val="009D0C36"/>
    <w:rsid w:val="009D3078"/>
    <w:rsid w:val="009D503B"/>
    <w:rsid w:val="009D63D5"/>
    <w:rsid w:val="009D6BAF"/>
    <w:rsid w:val="009D70F6"/>
    <w:rsid w:val="009D745F"/>
    <w:rsid w:val="009D7F7E"/>
    <w:rsid w:val="009E1110"/>
    <w:rsid w:val="009E1DC6"/>
    <w:rsid w:val="009E22CD"/>
    <w:rsid w:val="009E431A"/>
    <w:rsid w:val="009E52F7"/>
    <w:rsid w:val="009E53CA"/>
    <w:rsid w:val="009F04AE"/>
    <w:rsid w:val="009F25B7"/>
    <w:rsid w:val="009F3946"/>
    <w:rsid w:val="009F4800"/>
    <w:rsid w:val="009F6D7F"/>
    <w:rsid w:val="009F75A8"/>
    <w:rsid w:val="009F7AC0"/>
    <w:rsid w:val="009F7FA5"/>
    <w:rsid w:val="00A017AC"/>
    <w:rsid w:val="00A060E4"/>
    <w:rsid w:val="00A0656D"/>
    <w:rsid w:val="00A06FB4"/>
    <w:rsid w:val="00A122E9"/>
    <w:rsid w:val="00A13A04"/>
    <w:rsid w:val="00A1413A"/>
    <w:rsid w:val="00A1478B"/>
    <w:rsid w:val="00A14865"/>
    <w:rsid w:val="00A15667"/>
    <w:rsid w:val="00A15D5B"/>
    <w:rsid w:val="00A1797B"/>
    <w:rsid w:val="00A17F9F"/>
    <w:rsid w:val="00A20297"/>
    <w:rsid w:val="00A204A7"/>
    <w:rsid w:val="00A209C8"/>
    <w:rsid w:val="00A221C1"/>
    <w:rsid w:val="00A222B3"/>
    <w:rsid w:val="00A22527"/>
    <w:rsid w:val="00A24B96"/>
    <w:rsid w:val="00A25886"/>
    <w:rsid w:val="00A267D0"/>
    <w:rsid w:val="00A27683"/>
    <w:rsid w:val="00A27C9F"/>
    <w:rsid w:val="00A3109C"/>
    <w:rsid w:val="00A32FCF"/>
    <w:rsid w:val="00A331BC"/>
    <w:rsid w:val="00A3517A"/>
    <w:rsid w:val="00A367E4"/>
    <w:rsid w:val="00A3691D"/>
    <w:rsid w:val="00A36985"/>
    <w:rsid w:val="00A42561"/>
    <w:rsid w:val="00A4384D"/>
    <w:rsid w:val="00A441D2"/>
    <w:rsid w:val="00A45D6D"/>
    <w:rsid w:val="00A46794"/>
    <w:rsid w:val="00A50DF7"/>
    <w:rsid w:val="00A5111E"/>
    <w:rsid w:val="00A52475"/>
    <w:rsid w:val="00A52C24"/>
    <w:rsid w:val="00A53232"/>
    <w:rsid w:val="00A544B4"/>
    <w:rsid w:val="00A6032D"/>
    <w:rsid w:val="00A60EC1"/>
    <w:rsid w:val="00A62B33"/>
    <w:rsid w:val="00A64087"/>
    <w:rsid w:val="00A649F6"/>
    <w:rsid w:val="00A673FC"/>
    <w:rsid w:val="00A67987"/>
    <w:rsid w:val="00A702DA"/>
    <w:rsid w:val="00A77ED2"/>
    <w:rsid w:val="00A77FE4"/>
    <w:rsid w:val="00A803C5"/>
    <w:rsid w:val="00A80915"/>
    <w:rsid w:val="00A80D7F"/>
    <w:rsid w:val="00A80DEB"/>
    <w:rsid w:val="00A82EF5"/>
    <w:rsid w:val="00A83832"/>
    <w:rsid w:val="00A86045"/>
    <w:rsid w:val="00A86A42"/>
    <w:rsid w:val="00A86F9F"/>
    <w:rsid w:val="00A87712"/>
    <w:rsid w:val="00A918F2"/>
    <w:rsid w:val="00A928F8"/>
    <w:rsid w:val="00A93610"/>
    <w:rsid w:val="00A94929"/>
    <w:rsid w:val="00A94C4B"/>
    <w:rsid w:val="00A95F7C"/>
    <w:rsid w:val="00A96EA1"/>
    <w:rsid w:val="00A97972"/>
    <w:rsid w:val="00AA2ACC"/>
    <w:rsid w:val="00AA2C06"/>
    <w:rsid w:val="00AA2F3C"/>
    <w:rsid w:val="00AA7BDC"/>
    <w:rsid w:val="00AB04C1"/>
    <w:rsid w:val="00AB1817"/>
    <w:rsid w:val="00AB244B"/>
    <w:rsid w:val="00AB298D"/>
    <w:rsid w:val="00AB30AD"/>
    <w:rsid w:val="00AB3C3C"/>
    <w:rsid w:val="00AB40B3"/>
    <w:rsid w:val="00AB4CF1"/>
    <w:rsid w:val="00AB502E"/>
    <w:rsid w:val="00AB5AAE"/>
    <w:rsid w:val="00AB718A"/>
    <w:rsid w:val="00AC3A1B"/>
    <w:rsid w:val="00AC3CFB"/>
    <w:rsid w:val="00AC5253"/>
    <w:rsid w:val="00AC5C28"/>
    <w:rsid w:val="00AD0EA8"/>
    <w:rsid w:val="00AD16CC"/>
    <w:rsid w:val="00AD1F8A"/>
    <w:rsid w:val="00AD22A0"/>
    <w:rsid w:val="00AD2596"/>
    <w:rsid w:val="00AD2951"/>
    <w:rsid w:val="00AD4603"/>
    <w:rsid w:val="00AD541A"/>
    <w:rsid w:val="00AE12A1"/>
    <w:rsid w:val="00AE362C"/>
    <w:rsid w:val="00AE552A"/>
    <w:rsid w:val="00AE7706"/>
    <w:rsid w:val="00AE7C7D"/>
    <w:rsid w:val="00AF18F1"/>
    <w:rsid w:val="00AF29B3"/>
    <w:rsid w:val="00AF40E5"/>
    <w:rsid w:val="00AF7186"/>
    <w:rsid w:val="00B01DC7"/>
    <w:rsid w:val="00B0313D"/>
    <w:rsid w:val="00B03482"/>
    <w:rsid w:val="00B04022"/>
    <w:rsid w:val="00B05B61"/>
    <w:rsid w:val="00B10101"/>
    <w:rsid w:val="00B109C8"/>
    <w:rsid w:val="00B11320"/>
    <w:rsid w:val="00B11992"/>
    <w:rsid w:val="00B1269E"/>
    <w:rsid w:val="00B12C1A"/>
    <w:rsid w:val="00B14F97"/>
    <w:rsid w:val="00B15060"/>
    <w:rsid w:val="00B1577B"/>
    <w:rsid w:val="00B17CE0"/>
    <w:rsid w:val="00B17E83"/>
    <w:rsid w:val="00B204A7"/>
    <w:rsid w:val="00B20D54"/>
    <w:rsid w:val="00B2140C"/>
    <w:rsid w:val="00B214DF"/>
    <w:rsid w:val="00B22846"/>
    <w:rsid w:val="00B246B2"/>
    <w:rsid w:val="00B25571"/>
    <w:rsid w:val="00B25915"/>
    <w:rsid w:val="00B30698"/>
    <w:rsid w:val="00B30BCC"/>
    <w:rsid w:val="00B327E7"/>
    <w:rsid w:val="00B32D2C"/>
    <w:rsid w:val="00B33733"/>
    <w:rsid w:val="00B33DBA"/>
    <w:rsid w:val="00B34AB1"/>
    <w:rsid w:val="00B3623B"/>
    <w:rsid w:val="00B37AE7"/>
    <w:rsid w:val="00B37B28"/>
    <w:rsid w:val="00B40AD5"/>
    <w:rsid w:val="00B40B4D"/>
    <w:rsid w:val="00B41643"/>
    <w:rsid w:val="00B45163"/>
    <w:rsid w:val="00B4539F"/>
    <w:rsid w:val="00B45D44"/>
    <w:rsid w:val="00B51232"/>
    <w:rsid w:val="00B52C83"/>
    <w:rsid w:val="00B52D3E"/>
    <w:rsid w:val="00B5304B"/>
    <w:rsid w:val="00B5614B"/>
    <w:rsid w:val="00B572F6"/>
    <w:rsid w:val="00B57B71"/>
    <w:rsid w:val="00B6187E"/>
    <w:rsid w:val="00B619C8"/>
    <w:rsid w:val="00B6230E"/>
    <w:rsid w:val="00B63151"/>
    <w:rsid w:val="00B6449E"/>
    <w:rsid w:val="00B64520"/>
    <w:rsid w:val="00B65231"/>
    <w:rsid w:val="00B70DE1"/>
    <w:rsid w:val="00B72428"/>
    <w:rsid w:val="00B72DB2"/>
    <w:rsid w:val="00B7445D"/>
    <w:rsid w:val="00B76B3F"/>
    <w:rsid w:val="00B76F2A"/>
    <w:rsid w:val="00B80946"/>
    <w:rsid w:val="00B8338C"/>
    <w:rsid w:val="00B8504B"/>
    <w:rsid w:val="00B854DB"/>
    <w:rsid w:val="00B865BC"/>
    <w:rsid w:val="00B86A83"/>
    <w:rsid w:val="00B86CBD"/>
    <w:rsid w:val="00B90012"/>
    <w:rsid w:val="00B91ABB"/>
    <w:rsid w:val="00B91BD6"/>
    <w:rsid w:val="00B91C14"/>
    <w:rsid w:val="00B9589C"/>
    <w:rsid w:val="00B967C6"/>
    <w:rsid w:val="00B967E8"/>
    <w:rsid w:val="00BA1A1E"/>
    <w:rsid w:val="00BA1ED6"/>
    <w:rsid w:val="00BA2041"/>
    <w:rsid w:val="00BA47BC"/>
    <w:rsid w:val="00BA7D84"/>
    <w:rsid w:val="00BB013A"/>
    <w:rsid w:val="00BB02F2"/>
    <w:rsid w:val="00BB03E2"/>
    <w:rsid w:val="00BB0445"/>
    <w:rsid w:val="00BB11BA"/>
    <w:rsid w:val="00BB2319"/>
    <w:rsid w:val="00BB4016"/>
    <w:rsid w:val="00BB4450"/>
    <w:rsid w:val="00BB4EDF"/>
    <w:rsid w:val="00BB504E"/>
    <w:rsid w:val="00BB5156"/>
    <w:rsid w:val="00BB531C"/>
    <w:rsid w:val="00BB740A"/>
    <w:rsid w:val="00BC114B"/>
    <w:rsid w:val="00BC1D3B"/>
    <w:rsid w:val="00BC2883"/>
    <w:rsid w:val="00BC2C8A"/>
    <w:rsid w:val="00BC43A6"/>
    <w:rsid w:val="00BC70D8"/>
    <w:rsid w:val="00BC7E24"/>
    <w:rsid w:val="00BC7EBD"/>
    <w:rsid w:val="00BD0A5D"/>
    <w:rsid w:val="00BD1195"/>
    <w:rsid w:val="00BD1523"/>
    <w:rsid w:val="00BD1B27"/>
    <w:rsid w:val="00BD3C7D"/>
    <w:rsid w:val="00BD3FB1"/>
    <w:rsid w:val="00BD56A9"/>
    <w:rsid w:val="00BD5C65"/>
    <w:rsid w:val="00BD7560"/>
    <w:rsid w:val="00BD7E5A"/>
    <w:rsid w:val="00BD7F4A"/>
    <w:rsid w:val="00BE0B8B"/>
    <w:rsid w:val="00BE248F"/>
    <w:rsid w:val="00BE35F0"/>
    <w:rsid w:val="00BE510F"/>
    <w:rsid w:val="00BE52EA"/>
    <w:rsid w:val="00BE7B43"/>
    <w:rsid w:val="00BF2050"/>
    <w:rsid w:val="00BF2B50"/>
    <w:rsid w:val="00BF310A"/>
    <w:rsid w:val="00BF3337"/>
    <w:rsid w:val="00BF59BC"/>
    <w:rsid w:val="00BF6DD7"/>
    <w:rsid w:val="00BF7D00"/>
    <w:rsid w:val="00C00026"/>
    <w:rsid w:val="00C024FA"/>
    <w:rsid w:val="00C026A3"/>
    <w:rsid w:val="00C02C66"/>
    <w:rsid w:val="00C0353E"/>
    <w:rsid w:val="00C04444"/>
    <w:rsid w:val="00C05B33"/>
    <w:rsid w:val="00C06349"/>
    <w:rsid w:val="00C1097C"/>
    <w:rsid w:val="00C10B75"/>
    <w:rsid w:val="00C1112B"/>
    <w:rsid w:val="00C12632"/>
    <w:rsid w:val="00C12DBB"/>
    <w:rsid w:val="00C13DAC"/>
    <w:rsid w:val="00C14D43"/>
    <w:rsid w:val="00C174F8"/>
    <w:rsid w:val="00C17F0A"/>
    <w:rsid w:val="00C2103B"/>
    <w:rsid w:val="00C21598"/>
    <w:rsid w:val="00C22610"/>
    <w:rsid w:val="00C24FAD"/>
    <w:rsid w:val="00C31DA6"/>
    <w:rsid w:val="00C346CF"/>
    <w:rsid w:val="00C347AF"/>
    <w:rsid w:val="00C3494E"/>
    <w:rsid w:val="00C34BF6"/>
    <w:rsid w:val="00C37F00"/>
    <w:rsid w:val="00C40712"/>
    <w:rsid w:val="00C4189B"/>
    <w:rsid w:val="00C42A85"/>
    <w:rsid w:val="00C432E0"/>
    <w:rsid w:val="00C43404"/>
    <w:rsid w:val="00C43B19"/>
    <w:rsid w:val="00C44214"/>
    <w:rsid w:val="00C46D9D"/>
    <w:rsid w:val="00C50B54"/>
    <w:rsid w:val="00C52367"/>
    <w:rsid w:val="00C52AC5"/>
    <w:rsid w:val="00C52D5C"/>
    <w:rsid w:val="00C5317A"/>
    <w:rsid w:val="00C53332"/>
    <w:rsid w:val="00C537B9"/>
    <w:rsid w:val="00C53AB1"/>
    <w:rsid w:val="00C53DC3"/>
    <w:rsid w:val="00C54BF3"/>
    <w:rsid w:val="00C55101"/>
    <w:rsid w:val="00C555BB"/>
    <w:rsid w:val="00C6039C"/>
    <w:rsid w:val="00C6083D"/>
    <w:rsid w:val="00C608A5"/>
    <w:rsid w:val="00C618A7"/>
    <w:rsid w:val="00C61EB8"/>
    <w:rsid w:val="00C62203"/>
    <w:rsid w:val="00C622A7"/>
    <w:rsid w:val="00C62D41"/>
    <w:rsid w:val="00C63B4A"/>
    <w:rsid w:val="00C65845"/>
    <w:rsid w:val="00C66BA6"/>
    <w:rsid w:val="00C67985"/>
    <w:rsid w:val="00C67BD2"/>
    <w:rsid w:val="00C70E18"/>
    <w:rsid w:val="00C75217"/>
    <w:rsid w:val="00C75F52"/>
    <w:rsid w:val="00C76E7A"/>
    <w:rsid w:val="00C810AA"/>
    <w:rsid w:val="00C81FEF"/>
    <w:rsid w:val="00C84267"/>
    <w:rsid w:val="00C84BF4"/>
    <w:rsid w:val="00C85435"/>
    <w:rsid w:val="00C86856"/>
    <w:rsid w:val="00C87278"/>
    <w:rsid w:val="00C87F81"/>
    <w:rsid w:val="00C9061E"/>
    <w:rsid w:val="00C913E0"/>
    <w:rsid w:val="00C9186D"/>
    <w:rsid w:val="00C9217C"/>
    <w:rsid w:val="00C92CCD"/>
    <w:rsid w:val="00C9649F"/>
    <w:rsid w:val="00C96E4D"/>
    <w:rsid w:val="00C97B21"/>
    <w:rsid w:val="00CA16CF"/>
    <w:rsid w:val="00CA2225"/>
    <w:rsid w:val="00CA25F0"/>
    <w:rsid w:val="00CA261C"/>
    <w:rsid w:val="00CA4761"/>
    <w:rsid w:val="00CA6C0A"/>
    <w:rsid w:val="00CA6D01"/>
    <w:rsid w:val="00CB19C4"/>
    <w:rsid w:val="00CB309A"/>
    <w:rsid w:val="00CB426F"/>
    <w:rsid w:val="00CB66B5"/>
    <w:rsid w:val="00CC0D4A"/>
    <w:rsid w:val="00CC3625"/>
    <w:rsid w:val="00CD1BA9"/>
    <w:rsid w:val="00CD2B3E"/>
    <w:rsid w:val="00CD2E78"/>
    <w:rsid w:val="00CD337D"/>
    <w:rsid w:val="00CD54BD"/>
    <w:rsid w:val="00CD56DB"/>
    <w:rsid w:val="00CD5AEE"/>
    <w:rsid w:val="00CD60F0"/>
    <w:rsid w:val="00CE06FB"/>
    <w:rsid w:val="00CE0ED4"/>
    <w:rsid w:val="00CE2F1F"/>
    <w:rsid w:val="00CE3075"/>
    <w:rsid w:val="00CE36AB"/>
    <w:rsid w:val="00CE3806"/>
    <w:rsid w:val="00CE3AC0"/>
    <w:rsid w:val="00CE4748"/>
    <w:rsid w:val="00CE6F57"/>
    <w:rsid w:val="00CE7FD2"/>
    <w:rsid w:val="00CF2CF1"/>
    <w:rsid w:val="00CF2F24"/>
    <w:rsid w:val="00CF4A88"/>
    <w:rsid w:val="00CF4CE6"/>
    <w:rsid w:val="00CF504D"/>
    <w:rsid w:val="00CF54A5"/>
    <w:rsid w:val="00CF5663"/>
    <w:rsid w:val="00CF6959"/>
    <w:rsid w:val="00D0098E"/>
    <w:rsid w:val="00D0338C"/>
    <w:rsid w:val="00D0474A"/>
    <w:rsid w:val="00D04F1D"/>
    <w:rsid w:val="00D052BD"/>
    <w:rsid w:val="00D05B9D"/>
    <w:rsid w:val="00D06A75"/>
    <w:rsid w:val="00D06A90"/>
    <w:rsid w:val="00D06B14"/>
    <w:rsid w:val="00D113BD"/>
    <w:rsid w:val="00D11C80"/>
    <w:rsid w:val="00D147B2"/>
    <w:rsid w:val="00D14E91"/>
    <w:rsid w:val="00D15FAE"/>
    <w:rsid w:val="00D16E8A"/>
    <w:rsid w:val="00D2022E"/>
    <w:rsid w:val="00D2053B"/>
    <w:rsid w:val="00D218CA"/>
    <w:rsid w:val="00D2475D"/>
    <w:rsid w:val="00D26B92"/>
    <w:rsid w:val="00D30A50"/>
    <w:rsid w:val="00D33E64"/>
    <w:rsid w:val="00D3427A"/>
    <w:rsid w:val="00D359DC"/>
    <w:rsid w:val="00D36B97"/>
    <w:rsid w:val="00D40413"/>
    <w:rsid w:val="00D41074"/>
    <w:rsid w:val="00D4146C"/>
    <w:rsid w:val="00D42BF4"/>
    <w:rsid w:val="00D4301D"/>
    <w:rsid w:val="00D43A68"/>
    <w:rsid w:val="00D44223"/>
    <w:rsid w:val="00D447DB"/>
    <w:rsid w:val="00D45A29"/>
    <w:rsid w:val="00D45DA8"/>
    <w:rsid w:val="00D5164D"/>
    <w:rsid w:val="00D5188D"/>
    <w:rsid w:val="00D51FB1"/>
    <w:rsid w:val="00D54263"/>
    <w:rsid w:val="00D549D1"/>
    <w:rsid w:val="00D55BB7"/>
    <w:rsid w:val="00D568A8"/>
    <w:rsid w:val="00D56CBD"/>
    <w:rsid w:val="00D606B7"/>
    <w:rsid w:val="00D61790"/>
    <w:rsid w:val="00D63699"/>
    <w:rsid w:val="00D639C3"/>
    <w:rsid w:val="00D639CE"/>
    <w:rsid w:val="00D64A91"/>
    <w:rsid w:val="00D6730C"/>
    <w:rsid w:val="00D700D5"/>
    <w:rsid w:val="00D70C66"/>
    <w:rsid w:val="00D70EDF"/>
    <w:rsid w:val="00D711CF"/>
    <w:rsid w:val="00D73005"/>
    <w:rsid w:val="00D73326"/>
    <w:rsid w:val="00D73DF6"/>
    <w:rsid w:val="00D75458"/>
    <w:rsid w:val="00D803C2"/>
    <w:rsid w:val="00D81E34"/>
    <w:rsid w:val="00D82C9C"/>
    <w:rsid w:val="00D82EAC"/>
    <w:rsid w:val="00D8378B"/>
    <w:rsid w:val="00D850C0"/>
    <w:rsid w:val="00D858FC"/>
    <w:rsid w:val="00D85BC5"/>
    <w:rsid w:val="00D8652D"/>
    <w:rsid w:val="00D86D2E"/>
    <w:rsid w:val="00D87BFE"/>
    <w:rsid w:val="00D909BD"/>
    <w:rsid w:val="00D93515"/>
    <w:rsid w:val="00D942A3"/>
    <w:rsid w:val="00D957D6"/>
    <w:rsid w:val="00D965A4"/>
    <w:rsid w:val="00D96E1E"/>
    <w:rsid w:val="00D974AC"/>
    <w:rsid w:val="00D9791C"/>
    <w:rsid w:val="00DA06BD"/>
    <w:rsid w:val="00DA5669"/>
    <w:rsid w:val="00DA58B4"/>
    <w:rsid w:val="00DA6462"/>
    <w:rsid w:val="00DA76EE"/>
    <w:rsid w:val="00DA7FBE"/>
    <w:rsid w:val="00DB0D8C"/>
    <w:rsid w:val="00DB2DCF"/>
    <w:rsid w:val="00DB36F3"/>
    <w:rsid w:val="00DB5D67"/>
    <w:rsid w:val="00DB6E4D"/>
    <w:rsid w:val="00DB6F63"/>
    <w:rsid w:val="00DB7914"/>
    <w:rsid w:val="00DB79AA"/>
    <w:rsid w:val="00DC2D1B"/>
    <w:rsid w:val="00DC3884"/>
    <w:rsid w:val="00DC7732"/>
    <w:rsid w:val="00DC7ADD"/>
    <w:rsid w:val="00DD108F"/>
    <w:rsid w:val="00DD117B"/>
    <w:rsid w:val="00DD1403"/>
    <w:rsid w:val="00DD17D4"/>
    <w:rsid w:val="00DD1E7D"/>
    <w:rsid w:val="00DD1EEE"/>
    <w:rsid w:val="00DD27FF"/>
    <w:rsid w:val="00DD37B7"/>
    <w:rsid w:val="00DD4CE8"/>
    <w:rsid w:val="00DD6326"/>
    <w:rsid w:val="00DD6A7E"/>
    <w:rsid w:val="00DD6B0B"/>
    <w:rsid w:val="00DE05EF"/>
    <w:rsid w:val="00DE0A72"/>
    <w:rsid w:val="00DE0EE7"/>
    <w:rsid w:val="00DE419F"/>
    <w:rsid w:val="00DE4497"/>
    <w:rsid w:val="00DE66AA"/>
    <w:rsid w:val="00DE7C9F"/>
    <w:rsid w:val="00DE7F2B"/>
    <w:rsid w:val="00DF2A9A"/>
    <w:rsid w:val="00DF39D8"/>
    <w:rsid w:val="00DF4049"/>
    <w:rsid w:val="00DF434E"/>
    <w:rsid w:val="00DF5EEE"/>
    <w:rsid w:val="00E007BA"/>
    <w:rsid w:val="00E00D80"/>
    <w:rsid w:val="00E00EC0"/>
    <w:rsid w:val="00E04407"/>
    <w:rsid w:val="00E0527E"/>
    <w:rsid w:val="00E05A2B"/>
    <w:rsid w:val="00E10F5A"/>
    <w:rsid w:val="00E21425"/>
    <w:rsid w:val="00E22710"/>
    <w:rsid w:val="00E22938"/>
    <w:rsid w:val="00E236F7"/>
    <w:rsid w:val="00E25D65"/>
    <w:rsid w:val="00E265EE"/>
    <w:rsid w:val="00E307FC"/>
    <w:rsid w:val="00E31557"/>
    <w:rsid w:val="00E32A72"/>
    <w:rsid w:val="00E32EB3"/>
    <w:rsid w:val="00E335F2"/>
    <w:rsid w:val="00E36B1F"/>
    <w:rsid w:val="00E42892"/>
    <w:rsid w:val="00E42AE2"/>
    <w:rsid w:val="00E46E64"/>
    <w:rsid w:val="00E502AF"/>
    <w:rsid w:val="00E50C1E"/>
    <w:rsid w:val="00E53578"/>
    <w:rsid w:val="00E53D9C"/>
    <w:rsid w:val="00E54791"/>
    <w:rsid w:val="00E55C5E"/>
    <w:rsid w:val="00E57851"/>
    <w:rsid w:val="00E6167C"/>
    <w:rsid w:val="00E61796"/>
    <w:rsid w:val="00E63734"/>
    <w:rsid w:val="00E65824"/>
    <w:rsid w:val="00E701C2"/>
    <w:rsid w:val="00E71056"/>
    <w:rsid w:val="00E73FC4"/>
    <w:rsid w:val="00E74075"/>
    <w:rsid w:val="00E74DF6"/>
    <w:rsid w:val="00E74E32"/>
    <w:rsid w:val="00E753C0"/>
    <w:rsid w:val="00E7600B"/>
    <w:rsid w:val="00E76E1F"/>
    <w:rsid w:val="00E7769B"/>
    <w:rsid w:val="00E81FEC"/>
    <w:rsid w:val="00E82AC7"/>
    <w:rsid w:val="00E8380D"/>
    <w:rsid w:val="00E84FF9"/>
    <w:rsid w:val="00E85DF0"/>
    <w:rsid w:val="00E86202"/>
    <w:rsid w:val="00E87EFB"/>
    <w:rsid w:val="00E907A4"/>
    <w:rsid w:val="00E91663"/>
    <w:rsid w:val="00E91E97"/>
    <w:rsid w:val="00E92CAA"/>
    <w:rsid w:val="00E93083"/>
    <w:rsid w:val="00E954DD"/>
    <w:rsid w:val="00E95C9C"/>
    <w:rsid w:val="00EA19B0"/>
    <w:rsid w:val="00EA432C"/>
    <w:rsid w:val="00EA454F"/>
    <w:rsid w:val="00EA46CC"/>
    <w:rsid w:val="00EA53CB"/>
    <w:rsid w:val="00EA5745"/>
    <w:rsid w:val="00EA581A"/>
    <w:rsid w:val="00EB0862"/>
    <w:rsid w:val="00EB1237"/>
    <w:rsid w:val="00EB2876"/>
    <w:rsid w:val="00EB432F"/>
    <w:rsid w:val="00EB47A0"/>
    <w:rsid w:val="00EB4C74"/>
    <w:rsid w:val="00EB4FE9"/>
    <w:rsid w:val="00EB5FBE"/>
    <w:rsid w:val="00EB630B"/>
    <w:rsid w:val="00EB6749"/>
    <w:rsid w:val="00EC06F9"/>
    <w:rsid w:val="00EC06FA"/>
    <w:rsid w:val="00EC08DC"/>
    <w:rsid w:val="00EC0E0A"/>
    <w:rsid w:val="00EC4B45"/>
    <w:rsid w:val="00EC4D33"/>
    <w:rsid w:val="00EC51B0"/>
    <w:rsid w:val="00EC57AD"/>
    <w:rsid w:val="00EC74D6"/>
    <w:rsid w:val="00EC76A6"/>
    <w:rsid w:val="00ED2CA3"/>
    <w:rsid w:val="00ED40FC"/>
    <w:rsid w:val="00ED4558"/>
    <w:rsid w:val="00ED5AA4"/>
    <w:rsid w:val="00ED5F29"/>
    <w:rsid w:val="00ED7332"/>
    <w:rsid w:val="00ED73A4"/>
    <w:rsid w:val="00ED7C62"/>
    <w:rsid w:val="00EE0278"/>
    <w:rsid w:val="00EE0869"/>
    <w:rsid w:val="00EE08AD"/>
    <w:rsid w:val="00EE117B"/>
    <w:rsid w:val="00EE408D"/>
    <w:rsid w:val="00EF0FF6"/>
    <w:rsid w:val="00EF180E"/>
    <w:rsid w:val="00EF3D40"/>
    <w:rsid w:val="00EF4145"/>
    <w:rsid w:val="00EF4371"/>
    <w:rsid w:val="00EF6617"/>
    <w:rsid w:val="00F01212"/>
    <w:rsid w:val="00F01B46"/>
    <w:rsid w:val="00F077B4"/>
    <w:rsid w:val="00F136BC"/>
    <w:rsid w:val="00F14590"/>
    <w:rsid w:val="00F14759"/>
    <w:rsid w:val="00F1517E"/>
    <w:rsid w:val="00F1567B"/>
    <w:rsid w:val="00F173B6"/>
    <w:rsid w:val="00F174A6"/>
    <w:rsid w:val="00F22184"/>
    <w:rsid w:val="00F22EA6"/>
    <w:rsid w:val="00F231AF"/>
    <w:rsid w:val="00F2365F"/>
    <w:rsid w:val="00F23DB6"/>
    <w:rsid w:val="00F27E28"/>
    <w:rsid w:val="00F302A9"/>
    <w:rsid w:val="00F3219F"/>
    <w:rsid w:val="00F357D1"/>
    <w:rsid w:val="00F36334"/>
    <w:rsid w:val="00F37129"/>
    <w:rsid w:val="00F4295C"/>
    <w:rsid w:val="00F50C12"/>
    <w:rsid w:val="00F52685"/>
    <w:rsid w:val="00F52DB4"/>
    <w:rsid w:val="00F53B5C"/>
    <w:rsid w:val="00F551F7"/>
    <w:rsid w:val="00F615F7"/>
    <w:rsid w:val="00F620BE"/>
    <w:rsid w:val="00F6249E"/>
    <w:rsid w:val="00F625AA"/>
    <w:rsid w:val="00F65825"/>
    <w:rsid w:val="00F65FC0"/>
    <w:rsid w:val="00F664A8"/>
    <w:rsid w:val="00F67065"/>
    <w:rsid w:val="00F70405"/>
    <w:rsid w:val="00F71618"/>
    <w:rsid w:val="00F72ED7"/>
    <w:rsid w:val="00F72FE9"/>
    <w:rsid w:val="00F733CF"/>
    <w:rsid w:val="00F7489E"/>
    <w:rsid w:val="00F74C1E"/>
    <w:rsid w:val="00F75650"/>
    <w:rsid w:val="00F75AB1"/>
    <w:rsid w:val="00F7628A"/>
    <w:rsid w:val="00F80B91"/>
    <w:rsid w:val="00F8168B"/>
    <w:rsid w:val="00F82AEA"/>
    <w:rsid w:val="00F8505D"/>
    <w:rsid w:val="00F87239"/>
    <w:rsid w:val="00F87BE8"/>
    <w:rsid w:val="00F90238"/>
    <w:rsid w:val="00F90664"/>
    <w:rsid w:val="00F91528"/>
    <w:rsid w:val="00F91AAB"/>
    <w:rsid w:val="00F91C4C"/>
    <w:rsid w:val="00F939B3"/>
    <w:rsid w:val="00F93ACC"/>
    <w:rsid w:val="00F94189"/>
    <w:rsid w:val="00F9557D"/>
    <w:rsid w:val="00F9563B"/>
    <w:rsid w:val="00F96347"/>
    <w:rsid w:val="00F9643F"/>
    <w:rsid w:val="00F965F4"/>
    <w:rsid w:val="00F96A75"/>
    <w:rsid w:val="00FA08C6"/>
    <w:rsid w:val="00FA16E9"/>
    <w:rsid w:val="00FA2880"/>
    <w:rsid w:val="00FA2F44"/>
    <w:rsid w:val="00FA7860"/>
    <w:rsid w:val="00FB06DB"/>
    <w:rsid w:val="00FB083E"/>
    <w:rsid w:val="00FB2DA4"/>
    <w:rsid w:val="00FB658D"/>
    <w:rsid w:val="00FB69E9"/>
    <w:rsid w:val="00FB70E9"/>
    <w:rsid w:val="00FB7591"/>
    <w:rsid w:val="00FC1584"/>
    <w:rsid w:val="00FC1E90"/>
    <w:rsid w:val="00FC4556"/>
    <w:rsid w:val="00FC4F75"/>
    <w:rsid w:val="00FC7C2C"/>
    <w:rsid w:val="00FC7DE5"/>
    <w:rsid w:val="00FD223D"/>
    <w:rsid w:val="00FD24C3"/>
    <w:rsid w:val="00FD2E6E"/>
    <w:rsid w:val="00FD3443"/>
    <w:rsid w:val="00FD496B"/>
    <w:rsid w:val="00FD4BF2"/>
    <w:rsid w:val="00FD691C"/>
    <w:rsid w:val="00FD6C5E"/>
    <w:rsid w:val="00FD7376"/>
    <w:rsid w:val="00FD7E39"/>
    <w:rsid w:val="00FE005C"/>
    <w:rsid w:val="00FE2F96"/>
    <w:rsid w:val="00FE5052"/>
    <w:rsid w:val="00FE5D06"/>
    <w:rsid w:val="00FE6016"/>
    <w:rsid w:val="00FE610D"/>
    <w:rsid w:val="00FE7841"/>
    <w:rsid w:val="00FF2351"/>
    <w:rsid w:val="00FF394B"/>
    <w:rsid w:val="00FF526F"/>
    <w:rsid w:val="00FF61C4"/>
    <w:rsid w:val="00FF641D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A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754E"/>
  </w:style>
  <w:style w:type="paragraph" w:styleId="a5">
    <w:name w:val="footer"/>
    <w:basedOn w:val="a"/>
    <w:link w:val="a6"/>
    <w:uiPriority w:val="99"/>
    <w:unhideWhenUsed/>
    <w:rsid w:val="00777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754E"/>
  </w:style>
  <w:style w:type="table" w:styleId="a7">
    <w:name w:val="Table Grid"/>
    <w:basedOn w:val="a1"/>
    <w:uiPriority w:val="59"/>
    <w:rsid w:val="0077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5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8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2D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ABAE-6CFF-4990-B1E1-9E568203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0T08:46:00Z</dcterms:created>
  <dcterms:modified xsi:type="dcterms:W3CDTF">2026-01-20T08:47:00Z</dcterms:modified>
</cp:coreProperties>
</file>